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255781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9.05pt;margin-top:8.05pt;width:341.2pt;height:277.25pt;z-index:251656704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мплексы &#10;&quot;ленивой&quot; гимнастики"/>
            <w10:wrap type="square"/>
          </v:shape>
        </w:pict>
      </w: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17539E" w:rsidRPr="00255781" w:rsidRDefault="0017539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255781" w:rsidRDefault="00255781" w:rsidP="002828F1">
      <w:pPr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336pt">
            <v:imagedata r:id="rId8" o:title="milRSQAJfos"/>
          </v:shape>
        </w:pict>
      </w:r>
    </w:p>
    <w:p w:rsidR="00255781" w:rsidRPr="00255781" w:rsidRDefault="00255781" w:rsidP="00255781">
      <w:pPr>
        <w:jc w:val="left"/>
        <w:rPr>
          <w:rFonts w:ascii="Times New Roman" w:hAnsi="Times New Roman"/>
          <w:sz w:val="24"/>
          <w:szCs w:val="24"/>
          <w:lang w:val="en-US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1</w:t>
      </w:r>
    </w:p>
    <w:p w:rsidR="00995B5E" w:rsidRPr="00255781" w:rsidRDefault="00995B5E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Спит морское царство</w:t>
      </w: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сьминожка тянет ножки,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лное расслабление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сьминожка поджала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ожки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ебольшое напряжение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крылась осьминожка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лное расслабление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теперь мы – рыбки.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играем плавничками,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уки на плечах,  медленные круговые движения плечами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оверим чешуйки,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руговые движения плечами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правим плавнички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овести руками вдоль тела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 рыбки хвостик играет.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едленные движения пальцами ног или поочередное поднимание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правим верхний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лавничок,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играем плавничком.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еревернуться на живот,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«потряхивание» спинкой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теперь мы – звездочки,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спине,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крылись звездочки.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лное расслабление, руки раскинуты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плаваем, как жучки-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одомеры.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елозить по кровати на животе вперед и назад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янулись,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тряхнулись,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от и проснулось морское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царство.</w:t>
            </w:r>
          </w:p>
        </w:tc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2</w:t>
      </w:r>
    </w:p>
    <w:p w:rsidR="00995B5E" w:rsidRPr="00255781" w:rsidRDefault="00995B5E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Лиса с лисятами</w:t>
      </w:r>
    </w:p>
    <w:tbl>
      <w:tblPr>
        <w:tblW w:w="7805" w:type="dxa"/>
        <w:tblInd w:w="-609" w:type="dxa"/>
        <w:tblLook w:val="04A0"/>
      </w:tblPr>
      <w:tblGrid>
        <w:gridCol w:w="3396"/>
        <w:gridCol w:w="4409"/>
      </w:tblGrid>
      <w:tr w:rsidR="00405EC6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пит лисичка, детки спят,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востики у всех лежат…</w:t>
            </w:r>
          </w:p>
        </w:tc>
        <w:tc>
          <w:tcPr>
            <w:tcW w:w="4409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лное расслабление</w:t>
            </w:r>
          </w:p>
        </w:tc>
      </w:tr>
      <w:tr w:rsidR="00405EC6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исья семья проснулась,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Заиграла детвора: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готки повыпускали,</w:t>
            </w:r>
          </w:p>
        </w:tc>
        <w:tc>
          <w:tcPr>
            <w:tcW w:w="4409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ебольшое напряжение пальцев, расслабление</w:t>
            </w:r>
          </w:p>
        </w:tc>
      </w:tr>
      <w:tr w:rsidR="00405EC6" w:rsidRPr="00255781" w:rsidTr="008B44E9">
        <w:tc>
          <w:tcPr>
            <w:tcW w:w="3396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апками помахали,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от передние играют,</w:t>
            </w:r>
          </w:p>
        </w:tc>
        <w:tc>
          <w:tcPr>
            <w:tcW w:w="4409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едленные взмахи руками</w:t>
            </w:r>
          </w:p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EC6" w:rsidRPr="00255781" w:rsidTr="008B44E9">
        <w:tc>
          <w:tcPr>
            <w:tcW w:w="3396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е, устали, отдыхают.</w:t>
            </w:r>
          </w:p>
        </w:tc>
        <w:tc>
          <w:tcPr>
            <w:tcW w:w="4409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лное расслабление</w:t>
            </w:r>
          </w:p>
        </w:tc>
      </w:tr>
      <w:tr w:rsidR="00405EC6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орошо им отдыхать,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Задние хотят играть.</w:t>
            </w:r>
          </w:p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ихо-тихо начинают, коготки все выпускают,</w:t>
            </w:r>
          </w:p>
        </w:tc>
        <w:tc>
          <w:tcPr>
            <w:tcW w:w="4409" w:type="dxa"/>
          </w:tcPr>
          <w:p w:rsidR="00995B5E" w:rsidRPr="00255781" w:rsidRDefault="00995B5E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шевелят пальцами ног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вижения ступнями ног</w:t>
            </w:r>
          </w:p>
        </w:tc>
      </w:tr>
      <w:tr w:rsidR="00405EC6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лавно, медленно,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гонько</w:t>
            </w:r>
          </w:p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апки кверху поднимают.</w:t>
            </w:r>
          </w:p>
        </w:tc>
        <w:tc>
          <w:tcPr>
            <w:tcW w:w="4409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покойное поднимание ног</w:t>
            </w:r>
          </w:p>
        </w:tc>
      </w:tr>
      <w:tr w:rsidR="00405EC6" w:rsidRPr="00255781" w:rsidTr="008B44E9">
        <w:tc>
          <w:tcPr>
            <w:tcW w:w="3396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апы кверху поднимают, лапами пинают –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от как задние играют.</w:t>
            </w:r>
          </w:p>
        </w:tc>
        <w:tc>
          <w:tcPr>
            <w:tcW w:w="4409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очередное поднимание ног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руговые движения ногами</w:t>
            </w:r>
          </w:p>
        </w:tc>
      </w:tr>
      <w:tr w:rsidR="00405EC6" w:rsidRPr="00255781" w:rsidTr="008B44E9">
        <w:tc>
          <w:tcPr>
            <w:tcW w:w="3396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е, устали, отдыхают.</w:t>
            </w:r>
          </w:p>
        </w:tc>
        <w:tc>
          <w:tcPr>
            <w:tcW w:w="4409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лное расслабление</w:t>
            </w:r>
          </w:p>
        </w:tc>
      </w:tr>
      <w:tr w:rsidR="00995B5E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доело хвостику лежать,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до с ним нам поиграть: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На локти и колени встали,</w:t>
            </w:r>
          </w:p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востом дружно помахали,</w:t>
            </w:r>
          </w:p>
        </w:tc>
        <w:tc>
          <w:tcPr>
            <w:tcW w:w="4409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на локтях и коленях ритмичные движения влево – вправо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Головушкой покачали.</w:t>
            </w:r>
          </w:p>
        </w:tc>
        <w:tc>
          <w:tcPr>
            <w:tcW w:w="4409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ивки головой вперед</w:t>
            </w:r>
          </w:p>
        </w:tc>
      </w:tr>
      <w:tr w:rsidR="00995B5E" w:rsidRPr="00255781" w:rsidTr="008B44E9">
        <w:tc>
          <w:tcPr>
            <w:tcW w:w="3396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лила лисица молока, лакай дружнее, детвора.</w:t>
            </w:r>
          </w:p>
        </w:tc>
        <w:tc>
          <w:tcPr>
            <w:tcW w:w="4409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огибание спины, имитация лакания молока</w:t>
            </w:r>
          </w:p>
        </w:tc>
      </w:tr>
      <w:tr w:rsidR="00995B5E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гли лисята на живот,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ткинули лапки.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гко лисятам, хорошо,</w:t>
            </w:r>
          </w:p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тдыхают цап-царапки.</w:t>
            </w:r>
          </w:p>
        </w:tc>
        <w:tc>
          <w:tcPr>
            <w:tcW w:w="4409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лное расслабление на животе</w:t>
            </w:r>
          </w:p>
        </w:tc>
      </w:tr>
      <w:tr w:rsidR="00995B5E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исята шерсткой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рясли,</w:t>
            </w:r>
          </w:p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здохнули и гулять пошли.</w:t>
            </w:r>
          </w:p>
        </w:tc>
        <w:tc>
          <w:tcPr>
            <w:tcW w:w="4409" w:type="dxa"/>
          </w:tcPr>
          <w:p w:rsidR="00995B5E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щее потягивание</w:t>
            </w:r>
          </w:p>
        </w:tc>
      </w:tr>
    </w:tbl>
    <w:p w:rsidR="00405EC6" w:rsidRPr="00255781" w:rsidRDefault="00405EC6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F36C04" w:rsidRPr="00255781" w:rsidRDefault="00F36C04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241443" w:rsidRPr="00255781" w:rsidRDefault="00241443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3</w:t>
      </w:r>
    </w:p>
    <w:p w:rsidR="00241443" w:rsidRPr="00255781" w:rsidRDefault="00241443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шечки</w:t>
      </w:r>
    </w:p>
    <w:p w:rsidR="00241443" w:rsidRPr="00255781" w:rsidRDefault="00241443" w:rsidP="0025578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241443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шечка проснулась, легко потянулась,</w:t>
            </w:r>
          </w:p>
        </w:tc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гкое потягивание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кинула лапки, выпустила коготки,</w:t>
            </w:r>
          </w:p>
        </w:tc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слабление,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прячь пальцы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 комочек собралась,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пустила коготки,</w:t>
            </w:r>
          </w:p>
        </w:tc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ебольшое напряжение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 снова разлеглась.</w:t>
            </w:r>
          </w:p>
        </w:tc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лное расслабление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шечка задними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апками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гонько пошевелила,</w:t>
            </w:r>
          </w:p>
        </w:tc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шевелить пальцами ног, стопами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гко напрячься,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слабила лапки.</w:t>
            </w:r>
          </w:p>
        </w:tc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слабиться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шечка замерла –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слышала мышку,</w:t>
            </w:r>
          </w:p>
        </w:tc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щее напряжение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снова легла – вышла ошибка.</w:t>
            </w:r>
          </w:p>
        </w:tc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щее расслабление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шечки, проверьте свои хвостики,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играйте, кошечки, хвостиком.</w:t>
            </w:r>
          </w:p>
        </w:tc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вороты головы в стороны, движения спины влево – вправо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шечка пьет молоко, полезно оно и вкусно.</w:t>
            </w:r>
          </w:p>
        </w:tc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огибание спины с продвижением вперед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шечка потянулась,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шечка встряхнулась и пошла играть.</w:t>
            </w:r>
          </w:p>
        </w:tc>
        <w:tc>
          <w:tcPr>
            <w:tcW w:w="3396" w:type="dxa"/>
          </w:tcPr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щее потягивание</w:t>
            </w:r>
          </w:p>
        </w:tc>
      </w:tr>
    </w:tbl>
    <w:p w:rsidR="00F36C04" w:rsidRPr="00255781" w:rsidRDefault="00F36C04" w:rsidP="00255781">
      <w:pPr>
        <w:jc w:val="left"/>
        <w:rPr>
          <w:rFonts w:ascii="Times New Roman" w:hAnsi="Times New Roman"/>
          <w:sz w:val="24"/>
          <w:szCs w:val="24"/>
          <w:lang w:val="en-US"/>
        </w:rPr>
      </w:pPr>
    </w:p>
    <w:p w:rsidR="00405EC6" w:rsidRPr="00255781" w:rsidRDefault="00405EC6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F36C04" w:rsidRPr="00255781" w:rsidRDefault="00F36C04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241443" w:rsidRPr="00255781" w:rsidRDefault="00241443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4</w:t>
      </w:r>
    </w:p>
    <w:p w:rsidR="00241443" w:rsidRPr="00255781" w:rsidRDefault="00241443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Часики</w:t>
      </w:r>
    </w:p>
    <w:p w:rsidR="00241443" w:rsidRPr="00255781" w:rsidRDefault="00241443" w:rsidP="0025578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241443" w:rsidRPr="00255781" w:rsidTr="008B44E9">
        <w:tc>
          <w:tcPr>
            <w:tcW w:w="3396" w:type="dxa"/>
          </w:tcPr>
          <w:p w:rsidR="008B44E9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пят все, даже часики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пят.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Заведем часики: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 xml:space="preserve">Тик-так – идут </w:t>
            </w:r>
            <w:r w:rsidR="008B44E9" w:rsidRPr="00255781">
              <w:rPr>
                <w:rFonts w:ascii="Times New Roman" w:hAnsi="Times New Roman"/>
                <w:sz w:val="24"/>
                <w:szCs w:val="24"/>
              </w:rPr>
              <w:t>часики.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 xml:space="preserve">движения плечиками, в медленном темпе, к концу упражнения темп </w:t>
            </w: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увеличивается</w:t>
            </w:r>
          </w:p>
        </w:tc>
      </w:tr>
      <w:tr w:rsidR="00241443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Тик -так – идут часики –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вижения руками в стороны в медленном темнее с постепенным ускорением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становились часики.</w:t>
            </w:r>
          </w:p>
        </w:tc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слабление рук</w:t>
            </w:r>
          </w:p>
        </w:tc>
      </w:tr>
      <w:tr w:rsidR="00241443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ик -так – идут часики –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вижения в стороны головой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становились часики.</w:t>
            </w:r>
          </w:p>
        </w:tc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щее расслабление</w:t>
            </w:r>
          </w:p>
        </w:tc>
      </w:tr>
      <w:tr w:rsidR="00241443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ик-так – идут часики.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вижения ногами (носочками, ступнями, обеими ногами)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становились часики,</w:t>
            </w:r>
          </w:p>
        </w:tc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щее расслабление</w:t>
            </w:r>
          </w:p>
        </w:tc>
      </w:tr>
      <w:tr w:rsidR="00241443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ик-так – идут часики.</w:t>
            </w:r>
          </w:p>
          <w:p w:rsidR="00241443" w:rsidRPr="00255781" w:rsidRDefault="00241443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вижения животом (кто как может)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становились часики.</w:t>
            </w:r>
          </w:p>
        </w:tc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щее расслабление</w:t>
            </w:r>
          </w:p>
        </w:tc>
      </w:tr>
      <w:tr w:rsidR="00241443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тремонтируем часики</w:t>
            </w:r>
          </w:p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Чик-чик.</w:t>
            </w:r>
          </w:p>
        </w:tc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вижения руками (имитация)</w:t>
            </w:r>
          </w:p>
        </w:tc>
      </w:tr>
      <w:tr w:rsidR="00241443" w:rsidRPr="00255781" w:rsidTr="008B44E9"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шли часики и больше не останавливаются</w:t>
            </w:r>
          </w:p>
        </w:tc>
        <w:tc>
          <w:tcPr>
            <w:tcW w:w="3396" w:type="dxa"/>
          </w:tcPr>
          <w:p w:rsidR="00241443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ети встают</w:t>
            </w:r>
          </w:p>
        </w:tc>
      </w:tr>
    </w:tbl>
    <w:p w:rsidR="00405EC6" w:rsidRPr="00255781" w:rsidRDefault="00405EC6" w:rsidP="00255781">
      <w:pPr>
        <w:jc w:val="left"/>
        <w:rPr>
          <w:rFonts w:ascii="Times New Roman" w:hAnsi="Times New Roman"/>
          <w:sz w:val="24"/>
          <w:szCs w:val="24"/>
          <w:lang w:val="en-US"/>
        </w:rPr>
      </w:pPr>
    </w:p>
    <w:p w:rsidR="008B44E9" w:rsidRPr="00255781" w:rsidRDefault="008B44E9" w:rsidP="00255781">
      <w:pPr>
        <w:jc w:val="left"/>
        <w:rPr>
          <w:rFonts w:ascii="Times New Roman" w:hAnsi="Times New Roman"/>
          <w:sz w:val="24"/>
          <w:szCs w:val="24"/>
        </w:rPr>
      </w:pPr>
    </w:p>
    <w:p w:rsidR="008B44E9" w:rsidRPr="00255781" w:rsidRDefault="008B44E9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5</w:t>
      </w:r>
    </w:p>
    <w:p w:rsidR="008B44E9" w:rsidRPr="00255781" w:rsidRDefault="008B44E9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Воздушные шарики</w:t>
      </w:r>
    </w:p>
    <w:p w:rsidR="008B44E9" w:rsidRPr="00255781" w:rsidRDefault="008B44E9" w:rsidP="0025578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егодня мы – воздушные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шарики.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дуваем шарики,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дох через нос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дулись пальчики рук,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едленное шевеление пальцами рук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пустили воздух.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слабление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дулись ручки –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едленные взмахи руками, небольшое напряжение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пустили воздух.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слабление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дулись пальчики ног –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едленное шевеление пальцами ног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пустили воздух.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слабление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дулись ножки –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едленное поднимание ног, небольшое напряжение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пустили воздух.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слабление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ы – воздушные шары,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ы катаемся с горы.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ерекатывание на спине влево – вправо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ы – воздушные шары,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ы катаемся с горы.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ерекатывание на животе влево – вправо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ильно-сильно надулись воздушные шарики –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щее напряжение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пустили воздух.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щее расслабление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дулись немного шарики и покатились в группу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ети встают и идут в группу</w:t>
            </w:r>
          </w:p>
        </w:tc>
      </w:tr>
    </w:tbl>
    <w:p w:rsidR="008B44E9" w:rsidRPr="00255781" w:rsidRDefault="008B44E9" w:rsidP="00255781">
      <w:pPr>
        <w:jc w:val="left"/>
        <w:rPr>
          <w:rFonts w:ascii="Times New Roman" w:hAnsi="Times New Roman"/>
          <w:sz w:val="24"/>
          <w:szCs w:val="24"/>
          <w:lang w:val="en-US"/>
        </w:rPr>
      </w:pPr>
    </w:p>
    <w:p w:rsidR="008B44E9" w:rsidRPr="00255781" w:rsidRDefault="008B44E9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8B44E9" w:rsidRPr="00255781" w:rsidRDefault="008B44E9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6</w:t>
      </w:r>
    </w:p>
    <w:p w:rsidR="008B44E9" w:rsidRPr="00255781" w:rsidRDefault="008B44E9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Рыбка</w:t>
      </w:r>
    </w:p>
    <w:p w:rsidR="008B44E9" w:rsidRPr="00255781" w:rsidRDefault="008B44E9" w:rsidP="0025578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Спят рыбки….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шевелили тихонько правым плавничком,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шевелить пальцами правой руки, кистью, всей рукой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вым плавничком.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шевелить пальцами левой руки, кистью, всей рукой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тдыхают плавнички.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слабление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играем плавничком на спинке.</w:t>
            </w:r>
          </w:p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животе, движения спиной влево – вправо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играем хвостиком (кончик хвоста, весь хвостик)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шевелить пальцами ног, ступней, всей ногой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гладим свои чешуйки,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щее поглаживание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янемся –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ягивание</w:t>
            </w:r>
          </w:p>
        </w:tc>
      </w:tr>
      <w:tr w:rsidR="008B44E9" w:rsidRPr="00255781" w:rsidTr="008B44E9"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оснулись рыбки.</w:t>
            </w:r>
          </w:p>
        </w:tc>
        <w:tc>
          <w:tcPr>
            <w:tcW w:w="3396" w:type="dxa"/>
          </w:tcPr>
          <w:p w:rsidR="008B44E9" w:rsidRPr="00255781" w:rsidRDefault="008B44E9" w:rsidP="002557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</w:tr>
    </w:tbl>
    <w:p w:rsidR="00E55015" w:rsidRPr="00255781" w:rsidRDefault="00E55015" w:rsidP="00255781">
      <w:pPr>
        <w:jc w:val="left"/>
        <w:rPr>
          <w:rFonts w:ascii="Times New Roman" w:hAnsi="Times New Roman"/>
          <w:sz w:val="24"/>
          <w:szCs w:val="24"/>
          <w:lang w:val="en-US"/>
        </w:rPr>
      </w:pPr>
    </w:p>
    <w:p w:rsidR="00E55015" w:rsidRPr="00255781" w:rsidRDefault="00E55015" w:rsidP="00255781">
      <w:pPr>
        <w:jc w:val="left"/>
        <w:rPr>
          <w:rFonts w:ascii="Times New Roman" w:hAnsi="Times New Roman"/>
          <w:sz w:val="24"/>
          <w:szCs w:val="24"/>
        </w:rPr>
      </w:pP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7</w:t>
      </w: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Объявляется подъем!</w:t>
      </w: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E55015" w:rsidRPr="00255781" w:rsidTr="00B711F3">
        <w:tblPrEx>
          <w:tblCellMar>
            <w:top w:w="0" w:type="dxa"/>
            <w:bottom w:w="0" w:type="dxa"/>
          </w:tblCellMar>
        </w:tblPrEx>
        <w:tc>
          <w:tcPr>
            <w:tcW w:w="5005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ъявляется подъем!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он закончился –</w:t>
            </w:r>
          </w:p>
          <w:p w:rsidR="00E55015" w:rsidRPr="00255781" w:rsidRDefault="00E55015" w:rsidP="00255781">
            <w:pPr>
              <w:tabs>
                <w:tab w:val="left" w:pos="90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таем!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о не сразу.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начала руки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оснулись, потянулись.</w:t>
            </w:r>
          </w:p>
        </w:tc>
        <w:tc>
          <w:tcPr>
            <w:tcW w:w="5006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ети лежат в кроватях на спине, движения прямыми руками вперед-вверх, согнутыми руками в стороны.</w:t>
            </w:r>
          </w:p>
        </w:tc>
      </w:tr>
      <w:tr w:rsidR="00E55015" w:rsidRPr="00255781" w:rsidTr="00B711F3">
        <w:tblPrEx>
          <w:tblCellMar>
            <w:top w:w="0" w:type="dxa"/>
            <w:bottom w:w="0" w:type="dxa"/>
          </w:tblCellMar>
        </w:tblPrEx>
        <w:tc>
          <w:tcPr>
            <w:tcW w:w="5005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прямляются ножки,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плясали немножко.</w:t>
            </w:r>
          </w:p>
        </w:tc>
        <w:tc>
          <w:tcPr>
            <w:tcW w:w="5006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вижения стопами вправо-влево, вперед-назад, переступание согнутыми ногами по кровати.</w:t>
            </w:r>
          </w:p>
        </w:tc>
      </w:tr>
      <w:tr w:rsidR="00E55015" w:rsidRPr="00255781" w:rsidTr="00B711F3">
        <w:tblPrEx>
          <w:tblCellMar>
            <w:top w:w="0" w:type="dxa"/>
            <w:bottom w:w="0" w:type="dxa"/>
          </w:tblCellMar>
        </w:tblPrEx>
        <w:tc>
          <w:tcPr>
            <w:tcW w:w="5005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 живот перевернемся,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огнемся.</w:t>
            </w:r>
          </w:p>
        </w:tc>
        <w:tc>
          <w:tcPr>
            <w:tcW w:w="5006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пражнение «Колечко»</w:t>
            </w:r>
          </w:p>
        </w:tc>
      </w:tr>
      <w:tr w:rsidR="00E55015" w:rsidRPr="00255781" w:rsidTr="00B711F3">
        <w:tblPrEx>
          <w:tblCellMar>
            <w:top w:w="0" w:type="dxa"/>
            <w:bottom w:w="0" w:type="dxa"/>
          </w:tblCellMar>
        </w:tblPrEx>
        <w:tc>
          <w:tcPr>
            <w:tcW w:w="5005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потом на спину снова, вот уж мостики готовы.</w:t>
            </w:r>
          </w:p>
        </w:tc>
        <w:tc>
          <w:tcPr>
            <w:tcW w:w="5006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пражнение «Мостик»</w:t>
            </w:r>
          </w:p>
        </w:tc>
      </w:tr>
      <w:tr w:rsidR="00E55015" w:rsidRPr="00255781" w:rsidTr="00B711F3">
        <w:tblPrEx>
          <w:tblCellMar>
            <w:top w:w="0" w:type="dxa"/>
            <w:bottom w:w="0" w:type="dxa"/>
          </w:tblCellMar>
        </w:tblPrEx>
        <w:tc>
          <w:tcPr>
            <w:tcW w:w="5005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емножко поедем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 велосипеде.</w:t>
            </w:r>
          </w:p>
        </w:tc>
        <w:tc>
          <w:tcPr>
            <w:tcW w:w="5006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митация движений велосипедиста</w:t>
            </w:r>
          </w:p>
        </w:tc>
      </w:tr>
      <w:tr w:rsidR="00E55015" w:rsidRPr="00255781" w:rsidTr="00B711F3">
        <w:tblPrEx>
          <w:tblCellMar>
            <w:top w:w="0" w:type="dxa"/>
            <w:bottom w:w="0" w:type="dxa"/>
          </w:tblCellMar>
        </w:tblPrEx>
        <w:tc>
          <w:tcPr>
            <w:tcW w:w="5005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олову приподнимаем,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иподнимают голову</w:t>
            </w:r>
          </w:p>
        </w:tc>
      </w:tr>
      <w:tr w:rsidR="00E55015" w:rsidRPr="00255781" w:rsidTr="00B711F3">
        <w:tblPrEx>
          <w:tblCellMar>
            <w:top w:w="0" w:type="dxa"/>
            <w:bottom w:w="0" w:type="dxa"/>
          </w:tblCellMar>
        </w:tblPrEx>
        <w:tc>
          <w:tcPr>
            <w:tcW w:w="5005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ть больные не желаем.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тают</w:t>
            </w:r>
          </w:p>
        </w:tc>
      </w:tr>
    </w:tbl>
    <w:p w:rsidR="00E55015" w:rsidRPr="00255781" w:rsidRDefault="00E55015" w:rsidP="00255781">
      <w:pPr>
        <w:jc w:val="left"/>
        <w:rPr>
          <w:rFonts w:ascii="Times New Roman" w:hAnsi="Times New Roman"/>
          <w:sz w:val="24"/>
          <w:szCs w:val="24"/>
          <w:lang w:val="en-US"/>
        </w:rPr>
      </w:pPr>
    </w:p>
    <w:p w:rsidR="00E55015" w:rsidRPr="00255781" w:rsidRDefault="00E55015" w:rsidP="00255781">
      <w:pPr>
        <w:jc w:val="left"/>
        <w:rPr>
          <w:rFonts w:ascii="Times New Roman" w:hAnsi="Times New Roman"/>
          <w:sz w:val="24"/>
          <w:szCs w:val="24"/>
        </w:rPr>
      </w:pP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8</w:t>
      </w: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E55015" w:rsidRPr="00255781" w:rsidRDefault="00E55015" w:rsidP="00255781">
      <w:pPr>
        <w:tabs>
          <w:tab w:val="left" w:pos="9060"/>
        </w:tabs>
        <w:ind w:right="435"/>
        <w:jc w:val="left"/>
        <w:rPr>
          <w:rFonts w:ascii="Times New Roman" w:hAnsi="Times New Roman"/>
          <w:b/>
          <w:bCs/>
          <w:sz w:val="24"/>
          <w:szCs w:val="24"/>
        </w:rPr>
      </w:pPr>
      <w:r w:rsidRPr="00255781">
        <w:rPr>
          <w:rFonts w:ascii="Times New Roman" w:hAnsi="Times New Roman"/>
          <w:b/>
          <w:bCs/>
          <w:sz w:val="24"/>
          <w:szCs w:val="24"/>
        </w:rPr>
        <w:t>ПОДНИМАЙСЯ, ДЕТВОРА!</w:t>
      </w:r>
    </w:p>
    <w:p w:rsidR="00E55015" w:rsidRPr="00255781" w:rsidRDefault="00E55015" w:rsidP="00255781">
      <w:pPr>
        <w:tabs>
          <w:tab w:val="left" w:pos="9060"/>
        </w:tabs>
        <w:ind w:right="435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3400"/>
        <w:gridCol w:w="3392"/>
      </w:tblGrid>
      <w:tr w:rsidR="00E55015" w:rsidRPr="00255781" w:rsidTr="00E55015">
        <w:tblPrEx>
          <w:tblCellMar>
            <w:top w:w="0" w:type="dxa"/>
            <w:bottom w:w="0" w:type="dxa"/>
          </w:tblCellMar>
        </w:tblPrEx>
        <w:tc>
          <w:tcPr>
            <w:tcW w:w="3400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днимайся, детвора!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Завершился тихий час,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вет дневной встречает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с.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ы проснулись,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янулись</w:t>
            </w:r>
          </w:p>
        </w:tc>
        <w:tc>
          <w:tcPr>
            <w:tcW w:w="3392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ягивания, повороты</w:t>
            </w:r>
          </w:p>
        </w:tc>
      </w:tr>
      <w:tr w:rsidR="00E55015" w:rsidRPr="00255781" w:rsidTr="00E55015">
        <w:tblPrEx>
          <w:tblCellMar>
            <w:top w:w="0" w:type="dxa"/>
            <w:bottom w:w="0" w:type="dxa"/>
          </w:tblCellMar>
        </w:tblPrEx>
        <w:tc>
          <w:tcPr>
            <w:tcW w:w="3400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Приподняли мы головку,</w:t>
            </w:r>
          </w:p>
        </w:tc>
        <w:tc>
          <w:tcPr>
            <w:tcW w:w="3392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иподнимания</w:t>
            </w:r>
          </w:p>
        </w:tc>
      </w:tr>
      <w:tr w:rsidR="00E55015" w:rsidRPr="00255781" w:rsidTr="00E55015">
        <w:tblPrEx>
          <w:tblCellMar>
            <w:top w:w="0" w:type="dxa"/>
            <w:bottom w:w="0" w:type="dxa"/>
          </w:tblCellMar>
        </w:tblPrEx>
        <w:tc>
          <w:tcPr>
            <w:tcW w:w="3400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улачки сжимаем ловко.</w:t>
            </w:r>
          </w:p>
        </w:tc>
        <w:tc>
          <w:tcPr>
            <w:tcW w:w="3392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жимание – разжимание кистей</w:t>
            </w:r>
          </w:p>
        </w:tc>
      </w:tr>
      <w:tr w:rsidR="00E55015" w:rsidRPr="00255781" w:rsidTr="00E55015">
        <w:tblPrEx>
          <w:tblCellMar>
            <w:top w:w="0" w:type="dxa"/>
            <w:bottom w:w="0" w:type="dxa"/>
          </w:tblCellMar>
        </w:tblPrEx>
        <w:tc>
          <w:tcPr>
            <w:tcW w:w="3400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ожки начали плясать,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е желаем больше спать.</w:t>
            </w:r>
          </w:p>
        </w:tc>
        <w:tc>
          <w:tcPr>
            <w:tcW w:w="3392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вижения стопами в разных направлениях</w:t>
            </w:r>
          </w:p>
        </w:tc>
      </w:tr>
      <w:tr w:rsidR="00E55015" w:rsidRPr="00255781" w:rsidTr="00E55015">
        <w:tblPrEx>
          <w:tblCellMar>
            <w:top w:w="0" w:type="dxa"/>
            <w:bottom w:w="0" w:type="dxa"/>
          </w:tblCellMar>
        </w:tblPrEx>
        <w:tc>
          <w:tcPr>
            <w:tcW w:w="3400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бопремся мы на ножки,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иподнимемся немножко.</w:t>
            </w:r>
          </w:p>
        </w:tc>
        <w:tc>
          <w:tcPr>
            <w:tcW w:w="3392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пр-е «Мостик» - лежа, ноги расставлены, приподнимание таза</w:t>
            </w:r>
          </w:p>
        </w:tc>
      </w:tr>
      <w:tr w:rsidR="00E55015" w:rsidRPr="00255781" w:rsidTr="00E55015">
        <w:tblPrEx>
          <w:tblCellMar>
            <w:top w:w="0" w:type="dxa"/>
            <w:bottom w:w="0" w:type="dxa"/>
          </w:tblCellMar>
        </w:tblPrEx>
        <w:tc>
          <w:tcPr>
            <w:tcW w:w="3400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е прогнулись, округлились,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остики получились.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у, теперь вставать пора,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днимайся, детвора!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е по полу босиком,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потом легко бегом.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делай вдох и поднимайся,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 носочки поднимись.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пускайся, выдыхай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еще раз повторяй.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топу разминай –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одьбу выполняй.</w:t>
            </w:r>
          </w:p>
        </w:tc>
        <w:tc>
          <w:tcPr>
            <w:tcW w:w="3392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5015" w:rsidRPr="00255781" w:rsidRDefault="00E55015" w:rsidP="00255781">
            <w:pPr>
              <w:tabs>
                <w:tab w:val="left" w:pos="9060"/>
              </w:tabs>
              <w:ind w:right="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одьба на носках, пятках, внешней стороне стопы</w:t>
            </w:r>
          </w:p>
        </w:tc>
      </w:tr>
      <w:tr w:rsidR="00E55015" w:rsidRPr="00255781" w:rsidTr="00E55015">
        <w:tblPrEx>
          <w:tblCellMar>
            <w:top w:w="0" w:type="dxa"/>
            <w:bottom w:w="0" w:type="dxa"/>
          </w:tblCellMar>
        </w:tblPrEx>
        <w:tc>
          <w:tcPr>
            <w:tcW w:w="3400" w:type="dxa"/>
          </w:tcPr>
          <w:p w:rsidR="00E55015" w:rsidRPr="00255781" w:rsidRDefault="00E55015" w:rsidP="00255781">
            <w:pPr>
              <w:pStyle w:val="a5"/>
              <w:ind w:right="-77"/>
              <w:rPr>
                <w:sz w:val="24"/>
              </w:rPr>
            </w:pPr>
            <w:r w:rsidRPr="00255781">
              <w:rPr>
                <w:sz w:val="24"/>
              </w:rPr>
              <w:t>Вот теперь совсем проснулись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к делам своим вернулись.</w:t>
            </w:r>
          </w:p>
          <w:p w:rsidR="00E55015" w:rsidRPr="00255781" w:rsidRDefault="00E55015" w:rsidP="00255781">
            <w:pPr>
              <w:tabs>
                <w:tab w:val="left" w:pos="9060"/>
              </w:tabs>
              <w:ind w:right="-7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E55015" w:rsidRPr="00255781" w:rsidRDefault="00E55015" w:rsidP="00255781">
            <w:pPr>
              <w:tabs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9</w:t>
      </w:r>
    </w:p>
    <w:p w:rsidR="00E55015" w:rsidRPr="00255781" w:rsidRDefault="00E55015" w:rsidP="00255781">
      <w:pPr>
        <w:tabs>
          <w:tab w:val="left" w:pos="789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255781">
        <w:rPr>
          <w:rFonts w:ascii="Times New Roman" w:hAnsi="Times New Roman"/>
          <w:b/>
          <w:bCs/>
          <w:sz w:val="24"/>
          <w:szCs w:val="24"/>
        </w:rPr>
        <w:t>ПРОСЫПАЙТЕСЬ, МАЛЫШИ!</w:t>
      </w:r>
    </w:p>
    <w:tbl>
      <w:tblPr>
        <w:tblW w:w="7594" w:type="dxa"/>
        <w:tblLook w:val="04A0"/>
      </w:tblPr>
      <w:tblGrid>
        <w:gridCol w:w="3369"/>
        <w:gridCol w:w="4225"/>
      </w:tblGrid>
      <w:tr w:rsidR="00E55015" w:rsidRPr="00255781" w:rsidTr="00B711F3">
        <w:tc>
          <w:tcPr>
            <w:tcW w:w="3369" w:type="dxa"/>
          </w:tcPr>
          <w:p w:rsidR="00E55015" w:rsidRPr="00255781" w:rsidRDefault="00E55015" w:rsidP="00255781">
            <w:pPr>
              <w:tabs>
                <w:tab w:val="left" w:pos="3261"/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ебятки, просыпайтесь!</w:t>
            </w:r>
          </w:p>
          <w:p w:rsidR="00E55015" w:rsidRPr="00255781" w:rsidRDefault="00E55015" w:rsidP="00255781">
            <w:pPr>
              <w:tabs>
                <w:tab w:val="left" w:pos="3261"/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лазки, открывайтесь!</w:t>
            </w:r>
          </w:p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ожки, потянитесь!</w:t>
            </w:r>
          </w:p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учки, поднимитесь!</w:t>
            </w:r>
          </w:p>
        </w:tc>
        <w:tc>
          <w:tcPr>
            <w:tcW w:w="4225" w:type="dxa"/>
          </w:tcPr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55015" w:rsidRPr="00255781" w:rsidTr="00B711F3">
        <w:tc>
          <w:tcPr>
            <w:tcW w:w="3369" w:type="dxa"/>
          </w:tcPr>
          <w:p w:rsidR="00E55015" w:rsidRPr="00255781" w:rsidRDefault="00E55015" w:rsidP="00255781">
            <w:pPr>
              <w:tabs>
                <w:tab w:val="left" w:pos="3261"/>
                <w:tab w:val="left" w:pos="9060"/>
              </w:tabs>
              <w:ind w:right="4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ы сначала пойдем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чень мелким шажком.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потом пошире шаг,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от так, вот так.</w:t>
            </w:r>
          </w:p>
        </w:tc>
      </w:tr>
      <w:tr w:rsidR="00E55015" w:rsidRPr="00255781" w:rsidTr="00B711F3">
        <w:tc>
          <w:tcPr>
            <w:tcW w:w="3369" w:type="dxa"/>
          </w:tcPr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 носочки становись,</w:t>
            </w:r>
          </w:p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верх руками потянись.</w:t>
            </w:r>
          </w:p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ше ноги поднимай</w:t>
            </w:r>
          </w:p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как цапелька шагай.</w:t>
            </w:r>
          </w:p>
        </w:tc>
        <w:tc>
          <w:tcPr>
            <w:tcW w:w="4225" w:type="dxa"/>
          </w:tcPr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5015" w:rsidRPr="00255781" w:rsidTr="00B711F3">
        <w:tc>
          <w:tcPr>
            <w:tcW w:w="3369" w:type="dxa"/>
          </w:tcPr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«Самолетики»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 аэродроме сидели,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потом они полетели.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олго-долго по небу летали,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Затем приземлились –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стали.</w:t>
            </w:r>
          </w:p>
        </w:tc>
      </w:tr>
      <w:tr w:rsidR="00E55015" w:rsidRPr="00255781" w:rsidTr="00B711F3">
        <w:tc>
          <w:tcPr>
            <w:tcW w:w="3369" w:type="dxa"/>
          </w:tcPr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ячик прыгал</w:t>
            </w:r>
          </w:p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соко – высоко…</w:t>
            </w:r>
          </w:p>
          <w:p w:rsidR="00E55015" w:rsidRPr="00255781" w:rsidRDefault="00E55015" w:rsidP="00255781">
            <w:pPr>
              <w:pStyle w:val="1"/>
              <w:tabs>
                <w:tab w:val="left" w:pos="3261"/>
              </w:tabs>
              <w:spacing w:before="0" w:beforeAutospacing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5578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катился</w:t>
            </w:r>
          </w:p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алеко – далеко…</w:t>
            </w:r>
          </w:p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н юлою закрутился,</w:t>
            </w:r>
          </w:p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от уже остановился.</w:t>
            </w:r>
          </w:p>
        </w:tc>
        <w:tc>
          <w:tcPr>
            <w:tcW w:w="4225" w:type="dxa"/>
          </w:tcPr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5015" w:rsidRPr="00255781" w:rsidTr="00B711F3">
        <w:tc>
          <w:tcPr>
            <w:tcW w:w="3369" w:type="dxa"/>
          </w:tcPr>
          <w:p w:rsidR="00E55015" w:rsidRPr="00255781" w:rsidRDefault="00E55015" w:rsidP="00255781">
            <w:pPr>
              <w:tabs>
                <w:tab w:val="left" w:pos="3261"/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х, как бабочки летают,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танцуют, и порхают.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Вдруг замрут,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е шевелятся,</w:t>
            </w:r>
          </w:p>
          <w:p w:rsidR="00E55015" w:rsidRPr="00255781" w:rsidRDefault="00E55015" w:rsidP="00255781">
            <w:pPr>
              <w:tabs>
                <w:tab w:val="left" w:pos="789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 цветок они садятся.</w:t>
            </w:r>
          </w:p>
        </w:tc>
      </w:tr>
    </w:tbl>
    <w:p w:rsidR="00E55015" w:rsidRPr="00255781" w:rsidRDefault="00E55015" w:rsidP="00255781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Наконец-то мы проснулись</w:t>
      </w:r>
    </w:p>
    <w:p w:rsidR="00E55015" w:rsidRPr="00255781" w:rsidRDefault="00E55015" w:rsidP="00255781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 к делам своим вернулись.</w:t>
      </w:r>
    </w:p>
    <w:p w:rsidR="00E55015" w:rsidRPr="00255781" w:rsidRDefault="00E55015" w:rsidP="00255781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10</w:t>
      </w: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255781">
        <w:rPr>
          <w:rFonts w:ascii="Times New Roman" w:hAnsi="Times New Roman"/>
          <w:b/>
          <w:bCs/>
          <w:sz w:val="24"/>
          <w:szCs w:val="24"/>
        </w:rPr>
        <w:t>ПРОСЫПАЙТЕСЬ, ПОТЯНИТЕСЬ!</w:t>
      </w:r>
    </w:p>
    <w:p w:rsidR="00E55015" w:rsidRPr="00255781" w:rsidRDefault="00E55015" w:rsidP="00255781">
      <w:pPr>
        <w:tabs>
          <w:tab w:val="left" w:pos="7890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Просыпайтесь, потянитесь,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На бок повернитесь.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Слегка приподнимитесь,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А потом – садитесь.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А теперь вставайте,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Движенье друг за другом начинайте.</w:t>
      </w:r>
    </w:p>
    <w:p w:rsidR="00E55015" w:rsidRPr="00255781" w:rsidRDefault="00E55015" w:rsidP="00255781">
      <w:pPr>
        <w:pStyle w:val="1"/>
        <w:spacing w:before="0" w:beforeAutospacing="0" w:after="0"/>
        <w:ind w:left="1276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55781">
        <w:rPr>
          <w:rFonts w:ascii="Times New Roman" w:hAnsi="Times New Roman" w:cs="Times New Roman"/>
          <w:b w:val="0"/>
          <w:color w:val="000000"/>
          <w:sz w:val="24"/>
          <w:szCs w:val="24"/>
        </w:rPr>
        <w:t>По кругу шагаем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 руки поднимаем.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Затем трусцой передвиженье,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 дальше – легкое круженье.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Врассыпную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Всем подвигаться пора,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Поднимитесь на носочки детвора!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Куда хотите, туда и шагайте, потом на пятках путь продолжайте.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Теперь остановитесь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 вниз наклонитесь.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Выпрямляясь, глубоко вздохните,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 еще раз повторите.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Теперь можно приседать,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 кружиться, и скакать.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Затем к танцу приступить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 фигурой удивить.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11</w:t>
      </w:r>
    </w:p>
    <w:p w:rsidR="00E55015" w:rsidRPr="00255781" w:rsidRDefault="00E55015" w:rsidP="00255781">
      <w:pPr>
        <w:tabs>
          <w:tab w:val="center" w:pos="4897"/>
          <w:tab w:val="left" w:pos="7890"/>
          <w:tab w:val="left" w:pos="858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255781">
        <w:rPr>
          <w:rFonts w:ascii="Times New Roman" w:hAnsi="Times New Roman"/>
          <w:b/>
          <w:bCs/>
          <w:sz w:val="24"/>
          <w:szCs w:val="24"/>
        </w:rPr>
        <w:t>«Бодрость»</w:t>
      </w:r>
    </w:p>
    <w:p w:rsidR="00E55015" w:rsidRPr="00255781" w:rsidRDefault="00E55015" w:rsidP="00255781">
      <w:pPr>
        <w:tabs>
          <w:tab w:val="left" w:pos="7890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Эй, ребята, что вы спите?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Просыпайтесь, не ленитесь!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Прогоню остатки сна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Одеяло в сторону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Мне гимнастика нужна –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Помогает здорово.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Смотрим вправо, смотрим влево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Наклони головку вниз.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lastRenderedPageBreak/>
        <w:t>Смотрим вправо, смотрим влево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В потолочек оглянись.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Сядем ровно, ножки вместе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Руки вверх и наклонись: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Наклонитесь, подтянитесь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Ножки слушайтесь, не гнитесь.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А теперь тихонько сели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Друг на друга посмотрели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Улыбнулись, оглянулись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И на тапочки наткнулись.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Сжали пальчики, раскрыли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Много раз так повторили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Выполняйте поскорее-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Станут пальчики сильнее.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Руки словно два крыла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Шагом марш вокруг стола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Прямо к водным процедурам,</w:t>
      </w:r>
    </w:p>
    <w:p w:rsidR="00E55015" w:rsidRPr="00255781" w:rsidRDefault="00E55015" w:rsidP="00255781">
      <w:pPr>
        <w:tabs>
          <w:tab w:val="left" w:pos="7890"/>
        </w:tabs>
        <w:ind w:firstLine="1276"/>
        <w:jc w:val="left"/>
        <w:rPr>
          <w:rFonts w:ascii="Times New Roman" w:hAnsi="Times New Roman"/>
          <w:bCs/>
          <w:sz w:val="24"/>
          <w:szCs w:val="24"/>
        </w:rPr>
      </w:pPr>
      <w:r w:rsidRPr="00255781">
        <w:rPr>
          <w:rFonts w:ascii="Times New Roman" w:hAnsi="Times New Roman"/>
          <w:bCs/>
          <w:sz w:val="24"/>
          <w:szCs w:val="24"/>
        </w:rPr>
        <w:t>А потом и за дела.</w:t>
      </w:r>
    </w:p>
    <w:p w:rsidR="00E55015" w:rsidRPr="00255781" w:rsidRDefault="00E55015" w:rsidP="00255781">
      <w:pPr>
        <w:tabs>
          <w:tab w:val="left" w:pos="7890"/>
        </w:tabs>
        <w:ind w:left="1276"/>
        <w:jc w:val="left"/>
        <w:rPr>
          <w:rFonts w:ascii="Times New Roman" w:hAnsi="Times New Roman"/>
          <w:sz w:val="24"/>
          <w:szCs w:val="24"/>
        </w:rPr>
      </w:pP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12</w:t>
      </w:r>
    </w:p>
    <w:p w:rsidR="00E55015" w:rsidRPr="00255781" w:rsidRDefault="00E55015" w:rsidP="00255781">
      <w:pPr>
        <w:spacing w:line="360" w:lineRule="auto"/>
        <w:ind w:firstLine="708"/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Гимнастика пробуждения.</w:t>
      </w:r>
    </w:p>
    <w:p w:rsidR="00E55015" w:rsidRPr="00255781" w:rsidRDefault="00E55015" w:rsidP="00255781">
      <w:pPr>
        <w:numPr>
          <w:ilvl w:val="0"/>
          <w:numId w:val="1"/>
        </w:numPr>
        <w:ind w:left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Легли все на спинку, руки подняли  над головой, ноги вместе. Потянулись, опустили руки вдоль туловища (упражнение повторяется 3 раза).</w:t>
      </w:r>
    </w:p>
    <w:p w:rsidR="00E55015" w:rsidRPr="00255781" w:rsidRDefault="00E55015" w:rsidP="00255781">
      <w:pPr>
        <w:numPr>
          <w:ilvl w:val="0"/>
          <w:numId w:val="1"/>
        </w:numPr>
        <w:ind w:left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Поработали носочками: к себе – от себя, к себе – от себя, к себе – от себя (и так 5-6 раз).</w:t>
      </w:r>
    </w:p>
    <w:p w:rsidR="00E55015" w:rsidRPr="00255781" w:rsidRDefault="00E55015" w:rsidP="00255781">
      <w:pPr>
        <w:numPr>
          <w:ilvl w:val="0"/>
          <w:numId w:val="1"/>
        </w:numPr>
        <w:ind w:left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А теперь приступаем к следующему упражнению -  «Маляр». Правую ногу сгибаем в колене и подошвой ноги гладим левую ногу от носочка к колену. Молодцы. Еще раз, и еще раз. А теперь сгибаем левую ногу в колене и подошвой левой ноги гладим правую ногу от носочка к колену. Продолжаем упражнение.  (Выполняем его также 3 раза).</w:t>
      </w:r>
    </w:p>
    <w:p w:rsidR="00E55015" w:rsidRPr="00255781" w:rsidRDefault="00E55015" w:rsidP="00255781">
      <w:pPr>
        <w:numPr>
          <w:ilvl w:val="0"/>
          <w:numId w:val="1"/>
        </w:numPr>
        <w:ind w:left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А теперь я вас всех превращаю в утят. Наши утята отправляются купаться к озеру. Сгибаем ноги в коленях и поочередно потопаем ими по кровати (упражнение повторяется в течение 15-20 сек).</w:t>
      </w:r>
    </w:p>
    <w:p w:rsidR="00E55015" w:rsidRPr="00255781" w:rsidRDefault="00E55015" w:rsidP="00255781">
      <w:pPr>
        <w:numPr>
          <w:ilvl w:val="0"/>
          <w:numId w:val="1"/>
        </w:numPr>
        <w:ind w:left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Неожиданно на пути утятам попадается велосипедист. Он медленно крутит колеса своего велосипеда…. А теперь он едет быстро… А сейчас опять медленно… И опять быстро…</w:t>
      </w:r>
    </w:p>
    <w:p w:rsidR="00E55015" w:rsidRPr="00255781" w:rsidRDefault="00E55015" w:rsidP="00255781">
      <w:pPr>
        <w:numPr>
          <w:ilvl w:val="0"/>
          <w:numId w:val="1"/>
        </w:numPr>
        <w:ind w:left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Дошли утята до железной дороги, видят – идет поезд. Нельзя идти по рельсам – железная дорога перекрыта шлагбаумом. Поезд прошел, шлагбаум подняли (дети поднимают прямые ноги). За одним поездом идет второй – опять опустили шлагбаум (дети опускают ноги). Поезд прошел – вновь поднят шлагбаум!</w:t>
      </w:r>
    </w:p>
    <w:p w:rsidR="00E55015" w:rsidRPr="00255781" w:rsidRDefault="00E55015" w:rsidP="00255781">
      <w:pPr>
        <w:numPr>
          <w:ilvl w:val="0"/>
          <w:numId w:val="1"/>
        </w:numPr>
        <w:ind w:left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Перешли утята железную дорогу и подошли к озеру. А на озере растут цветы – лотосы (Дети садятся в позу лотоса).</w:t>
      </w:r>
    </w:p>
    <w:p w:rsidR="00E55015" w:rsidRPr="00255781" w:rsidRDefault="00E5501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Распускаются цветы необычной красоты… Бутон распускается – понюхали цветок. (Дети через стороны поднимают руки над головой, делают глубокий вдох). И еще разочек: бутон распускается – понюхали цветок.</w:t>
      </w:r>
    </w:p>
    <w:p w:rsidR="00E55015" w:rsidRPr="00255781" w:rsidRDefault="00E55015" w:rsidP="00255781">
      <w:pPr>
        <w:numPr>
          <w:ilvl w:val="0"/>
          <w:numId w:val="1"/>
        </w:numPr>
        <w:ind w:left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 так хорошо вокруг, что хочется всех обнять! (Руки развели в стороны, затем обхватили себя руками). И еще разочек развели руки в стороны, а затем обняли себя. Молодцы!</w:t>
      </w:r>
    </w:p>
    <w:p w:rsidR="00E55015" w:rsidRPr="00255781" w:rsidRDefault="00E55015" w:rsidP="00255781">
      <w:pPr>
        <w:numPr>
          <w:ilvl w:val="0"/>
          <w:numId w:val="1"/>
        </w:numPr>
        <w:ind w:left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lastRenderedPageBreak/>
        <w:t>Выглянуло из-за тучки солнце, и лотос поднял свою голову, потянулся к солнышку (Дети поднимают голову вверх). Солнце зашло – опустил лотос голову. Опять выглянуло – и снова голова лотоса смотрит вверх. И опять солнце спряталось за тучку – и опять лотос опустил голову!</w:t>
      </w:r>
    </w:p>
    <w:p w:rsidR="00E55015" w:rsidRPr="00255781" w:rsidRDefault="00E55015" w:rsidP="00255781">
      <w:pPr>
        <w:numPr>
          <w:ilvl w:val="0"/>
          <w:numId w:val="1"/>
        </w:numPr>
        <w:ind w:left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Давайте покатаем лотос на карусели! (Вращение головы сначала в правую сторону, а затем в левую).</w:t>
      </w:r>
    </w:p>
    <w:p w:rsidR="00E55015" w:rsidRPr="00255781" w:rsidRDefault="00E55015" w:rsidP="00255781">
      <w:pPr>
        <w:numPr>
          <w:ilvl w:val="0"/>
          <w:numId w:val="1"/>
        </w:numPr>
        <w:ind w:left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А сейчас все ребята закроют глазки. (Дети закрывают глаза).</w:t>
      </w:r>
    </w:p>
    <w:p w:rsidR="00E55015" w:rsidRPr="00255781" w:rsidRDefault="00E5501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Раз, два, три, четыре, пять –</w:t>
      </w:r>
    </w:p>
    <w:p w:rsidR="00E55015" w:rsidRPr="00255781" w:rsidRDefault="00E5501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Нам пора вставать!</w:t>
      </w: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73187D" w:rsidRPr="00255781" w:rsidRDefault="0073187D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73187D" w:rsidRPr="00255781" w:rsidRDefault="0073187D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1</w:t>
      </w:r>
      <w:r w:rsidR="00CE2275" w:rsidRPr="00255781">
        <w:rPr>
          <w:rFonts w:ascii="Times New Roman" w:hAnsi="Times New Roman"/>
          <w:b/>
          <w:sz w:val="24"/>
          <w:szCs w:val="24"/>
        </w:rPr>
        <w:t>3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color w:val="000000"/>
          <w:sz w:val="24"/>
          <w:szCs w:val="24"/>
        </w:rPr>
        <w:t>Кто спит в постельке сладко?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color w:val="000000"/>
          <w:sz w:val="24"/>
          <w:szCs w:val="24"/>
        </w:rPr>
        <w:t>Давно пора вставать.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color w:val="000000"/>
          <w:sz w:val="24"/>
          <w:szCs w:val="24"/>
        </w:rPr>
        <w:t>Спешите на зарядку,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ы вас не будем ждать!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color w:val="000000"/>
          <w:sz w:val="24"/>
          <w:szCs w:val="24"/>
        </w:rPr>
        <w:t>Носом глубоко дышите,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color w:val="000000"/>
          <w:sz w:val="24"/>
          <w:szCs w:val="24"/>
        </w:rPr>
        <w:t>Спинки ровненько держите.</w:t>
      </w:r>
    </w:p>
    <w:p w:rsidR="0073187D" w:rsidRPr="00255781" w:rsidRDefault="0073187D" w:rsidP="00255781">
      <w:pPr>
        <w:shd w:val="clear" w:color="auto" w:fill="FFFFFF"/>
        <w:tabs>
          <w:tab w:val="left" w:pos="288"/>
        </w:tabs>
        <w:jc w:val="left"/>
        <w:rPr>
          <w:rFonts w:ascii="Times New Roman" w:hAnsi="Times New Roman"/>
          <w:b/>
          <w:color w:val="000000"/>
          <w:spacing w:val="-34"/>
          <w:sz w:val="24"/>
          <w:szCs w:val="24"/>
        </w:rPr>
      </w:pPr>
    </w:p>
    <w:p w:rsidR="0073187D" w:rsidRPr="00255781" w:rsidRDefault="0073187D" w:rsidP="00255781">
      <w:pPr>
        <w:shd w:val="clear" w:color="auto" w:fill="FFFFFF"/>
        <w:tabs>
          <w:tab w:val="left" w:pos="288"/>
        </w:tabs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color w:val="000000"/>
          <w:spacing w:val="-34"/>
          <w:sz w:val="24"/>
          <w:szCs w:val="24"/>
        </w:rPr>
        <w:t>1.</w:t>
      </w:r>
      <w:r w:rsidRPr="00255781">
        <w:rPr>
          <w:rFonts w:ascii="Times New Roman" w:hAnsi="Times New Roman"/>
          <w:b/>
          <w:color w:val="000000"/>
          <w:sz w:val="24"/>
          <w:szCs w:val="24"/>
        </w:rPr>
        <w:tab/>
      </w:r>
      <w:r w:rsidRPr="00255781">
        <w:rPr>
          <w:rFonts w:ascii="Times New Roman" w:hAnsi="Times New Roman"/>
          <w:b/>
          <w:color w:val="000000"/>
          <w:spacing w:val="-9"/>
          <w:sz w:val="24"/>
          <w:szCs w:val="24"/>
        </w:rPr>
        <w:t>«Потягушки</w:t>
      </w:r>
      <w:r w:rsidRPr="00255781">
        <w:rPr>
          <w:rFonts w:ascii="Times New Roman" w:hAnsi="Times New Roman"/>
          <w:color w:val="000000"/>
          <w:spacing w:val="-9"/>
          <w:sz w:val="24"/>
          <w:szCs w:val="24"/>
        </w:rPr>
        <w:t>»-4-8раз (в зависимости от возрастной группы);  И.п.: лежа на спине, руки вдоль туловища;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color w:val="000000"/>
          <w:spacing w:val="-12"/>
          <w:sz w:val="24"/>
          <w:szCs w:val="24"/>
        </w:rPr>
        <w:t>1-потянуться напряженными руками к стопам, пальцы растопырены,</w:t>
      </w:r>
      <w:r w:rsidRPr="00255781">
        <w:rPr>
          <w:rFonts w:ascii="Times New Roman" w:hAnsi="Times New Roman"/>
          <w:sz w:val="24"/>
          <w:szCs w:val="24"/>
        </w:rPr>
        <w:t xml:space="preserve">  </w:t>
      </w:r>
      <w:r w:rsidRPr="00255781">
        <w:rPr>
          <w:rFonts w:ascii="Times New Roman" w:hAnsi="Times New Roman"/>
          <w:color w:val="000000"/>
          <w:spacing w:val="-10"/>
          <w:sz w:val="24"/>
          <w:szCs w:val="24"/>
        </w:rPr>
        <w:t>голову не поднимать;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color w:val="000000"/>
          <w:spacing w:val="-9"/>
          <w:sz w:val="24"/>
          <w:szCs w:val="24"/>
        </w:rPr>
        <w:t>2-потянуться напряженными руками вверх:</w:t>
      </w:r>
      <w:r w:rsidRPr="00255781">
        <w:rPr>
          <w:rFonts w:ascii="Times New Roman" w:hAnsi="Times New Roman"/>
          <w:sz w:val="24"/>
          <w:szCs w:val="24"/>
        </w:rPr>
        <w:t xml:space="preserve">  </w:t>
      </w:r>
      <w:r w:rsidRPr="00255781">
        <w:rPr>
          <w:rFonts w:ascii="Times New Roman" w:hAnsi="Times New Roman"/>
          <w:color w:val="000000"/>
          <w:spacing w:val="-13"/>
          <w:sz w:val="24"/>
          <w:szCs w:val="24"/>
        </w:rPr>
        <w:t>З-И.п.</w:t>
      </w:r>
    </w:p>
    <w:p w:rsidR="0073187D" w:rsidRPr="00255781" w:rsidRDefault="0073187D" w:rsidP="00255781">
      <w:pPr>
        <w:shd w:val="clear" w:color="auto" w:fill="FFFFFF"/>
        <w:tabs>
          <w:tab w:val="left" w:pos="288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73187D" w:rsidRPr="00255781" w:rsidRDefault="0073187D" w:rsidP="00255781">
      <w:pPr>
        <w:shd w:val="clear" w:color="auto" w:fill="FFFFFF"/>
        <w:tabs>
          <w:tab w:val="left" w:pos="288"/>
        </w:tabs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  <w:t>2.</w:t>
      </w:r>
      <w:r w:rsidRPr="00255781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255781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«Натянутые носки»-4-8 </w:t>
      </w:r>
      <w:r w:rsidRPr="00255781">
        <w:rPr>
          <w:rFonts w:ascii="Times New Roman" w:hAnsi="Times New Roman"/>
          <w:color w:val="000000"/>
          <w:spacing w:val="-11"/>
          <w:sz w:val="24"/>
          <w:szCs w:val="24"/>
        </w:rPr>
        <w:t xml:space="preserve">раз; </w:t>
      </w:r>
      <w:r w:rsidRPr="00255781">
        <w:rPr>
          <w:rFonts w:ascii="Times New Roman" w:hAnsi="Times New Roman"/>
          <w:color w:val="000000"/>
          <w:spacing w:val="-3"/>
          <w:sz w:val="24"/>
          <w:szCs w:val="24"/>
        </w:rPr>
        <w:t>И.п.: тоже;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color w:val="000000"/>
          <w:spacing w:val="-13"/>
          <w:sz w:val="24"/>
          <w:szCs w:val="24"/>
        </w:rPr>
        <w:t xml:space="preserve">1 -тянуть носки к рукам, ноги не поднимать; </w:t>
      </w:r>
      <w:r w:rsidRPr="00255781">
        <w:rPr>
          <w:rFonts w:ascii="Times New Roman" w:hAnsi="Times New Roman"/>
          <w:color w:val="000000"/>
          <w:spacing w:val="-12"/>
          <w:sz w:val="24"/>
          <w:szCs w:val="24"/>
        </w:rPr>
        <w:t>2-И.п.</w:t>
      </w:r>
    </w:p>
    <w:p w:rsidR="0073187D" w:rsidRPr="00255781" w:rsidRDefault="0073187D" w:rsidP="00255781">
      <w:pPr>
        <w:shd w:val="clear" w:color="auto" w:fill="FFFFFF"/>
        <w:tabs>
          <w:tab w:val="left" w:pos="288"/>
        </w:tabs>
        <w:jc w:val="left"/>
        <w:rPr>
          <w:rFonts w:ascii="Times New Roman" w:hAnsi="Times New Roman"/>
          <w:b/>
          <w:color w:val="000000"/>
          <w:spacing w:val="-12"/>
          <w:sz w:val="24"/>
          <w:szCs w:val="24"/>
        </w:rPr>
      </w:pPr>
    </w:p>
    <w:p w:rsidR="0073187D" w:rsidRPr="00255781" w:rsidRDefault="0073187D" w:rsidP="00255781">
      <w:pPr>
        <w:shd w:val="clear" w:color="auto" w:fill="FFFFFF"/>
        <w:tabs>
          <w:tab w:val="left" w:pos="288"/>
        </w:tabs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color w:val="000000"/>
          <w:spacing w:val="-12"/>
          <w:sz w:val="24"/>
          <w:szCs w:val="24"/>
        </w:rPr>
        <w:t>3.</w:t>
      </w:r>
      <w:r w:rsidRPr="00255781">
        <w:rPr>
          <w:rFonts w:ascii="Times New Roman" w:hAnsi="Times New Roman"/>
          <w:b/>
          <w:color w:val="000000"/>
          <w:sz w:val="24"/>
          <w:szCs w:val="24"/>
        </w:rPr>
        <w:tab/>
      </w:r>
      <w:r w:rsidRPr="00255781">
        <w:rPr>
          <w:rFonts w:ascii="Times New Roman" w:hAnsi="Times New Roman"/>
          <w:b/>
          <w:color w:val="000000"/>
          <w:spacing w:val="-2"/>
          <w:sz w:val="24"/>
          <w:szCs w:val="24"/>
        </w:rPr>
        <w:t>«Прятки</w:t>
      </w:r>
      <w:r w:rsidRPr="00255781">
        <w:rPr>
          <w:rFonts w:ascii="Times New Roman" w:hAnsi="Times New Roman"/>
          <w:color w:val="000000"/>
          <w:spacing w:val="-2"/>
          <w:sz w:val="24"/>
          <w:szCs w:val="24"/>
        </w:rPr>
        <w:t>»-4-8 раз;</w:t>
      </w:r>
      <w:r w:rsidRPr="00255781">
        <w:rPr>
          <w:rFonts w:ascii="Times New Roman" w:hAnsi="Times New Roman"/>
          <w:sz w:val="24"/>
          <w:szCs w:val="24"/>
        </w:rPr>
        <w:t xml:space="preserve"> </w:t>
      </w:r>
      <w:r w:rsidRPr="00255781">
        <w:rPr>
          <w:rFonts w:ascii="Times New Roman" w:hAnsi="Times New Roman"/>
          <w:color w:val="000000"/>
          <w:spacing w:val="-8"/>
          <w:sz w:val="24"/>
          <w:szCs w:val="24"/>
        </w:rPr>
        <w:t>И.П.: то же, руки под головой в замок, локти разведены;</w:t>
      </w:r>
      <w:r w:rsidRPr="00255781">
        <w:rPr>
          <w:rFonts w:ascii="Times New Roman" w:hAnsi="Times New Roman"/>
          <w:sz w:val="24"/>
          <w:szCs w:val="24"/>
        </w:rPr>
        <w:t xml:space="preserve"> </w:t>
      </w:r>
      <w:r w:rsidRPr="00255781">
        <w:rPr>
          <w:rFonts w:ascii="Times New Roman" w:hAnsi="Times New Roman"/>
          <w:color w:val="000000"/>
          <w:spacing w:val="-9"/>
          <w:sz w:val="24"/>
          <w:szCs w:val="24"/>
        </w:rPr>
        <w:t>1-поднять голову, сомкнуть локти впереди;</w:t>
      </w:r>
      <w:r w:rsidRPr="00255781">
        <w:rPr>
          <w:rFonts w:ascii="Times New Roman" w:hAnsi="Times New Roman"/>
          <w:sz w:val="24"/>
          <w:szCs w:val="24"/>
        </w:rPr>
        <w:t xml:space="preserve"> </w:t>
      </w:r>
      <w:r w:rsidRPr="00255781">
        <w:rPr>
          <w:rFonts w:ascii="Times New Roman" w:hAnsi="Times New Roman"/>
          <w:color w:val="000000"/>
          <w:spacing w:val="-13"/>
          <w:sz w:val="24"/>
          <w:szCs w:val="24"/>
        </w:rPr>
        <w:t>2-И.п.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IV</w:t>
      </w:r>
      <w:r w:rsidRPr="00255781">
        <w:rPr>
          <w:rFonts w:ascii="Times New Roman" w:hAnsi="Times New Roman"/>
          <w:b/>
          <w:color w:val="000000"/>
          <w:spacing w:val="-4"/>
          <w:sz w:val="24"/>
          <w:szCs w:val="24"/>
        </w:rPr>
        <w:t>. «Вертушки</w:t>
      </w:r>
      <w:r w:rsidRPr="00255781">
        <w:rPr>
          <w:rFonts w:ascii="Times New Roman" w:hAnsi="Times New Roman"/>
          <w:color w:val="000000"/>
          <w:spacing w:val="-4"/>
          <w:sz w:val="24"/>
          <w:szCs w:val="24"/>
        </w:rPr>
        <w:t>»-4-8 раз;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color w:val="000000"/>
          <w:spacing w:val="-10"/>
          <w:sz w:val="24"/>
          <w:szCs w:val="24"/>
        </w:rPr>
        <w:t>И.п.: то же, руки вытянуть вверх, ноги слегка приподнять от опоры;</w:t>
      </w:r>
      <w:r w:rsidRPr="00255781">
        <w:rPr>
          <w:rFonts w:ascii="Times New Roman" w:hAnsi="Times New Roman"/>
          <w:sz w:val="24"/>
          <w:szCs w:val="24"/>
        </w:rPr>
        <w:t xml:space="preserve"> </w:t>
      </w:r>
      <w:r w:rsidRPr="00255781">
        <w:rPr>
          <w:rFonts w:ascii="Times New Roman" w:hAnsi="Times New Roman"/>
          <w:color w:val="000000"/>
          <w:spacing w:val="-9"/>
          <w:sz w:val="24"/>
          <w:szCs w:val="24"/>
        </w:rPr>
        <w:t>1-развернуть кисти и стопы наружу;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color w:val="000000"/>
          <w:spacing w:val="-9"/>
          <w:sz w:val="24"/>
          <w:szCs w:val="24"/>
        </w:rPr>
        <w:t>2-развернуть кисти и стопы во внутрь;</w:t>
      </w:r>
      <w:r w:rsidRPr="00255781">
        <w:rPr>
          <w:rFonts w:ascii="Times New Roman" w:hAnsi="Times New Roman"/>
          <w:sz w:val="24"/>
          <w:szCs w:val="24"/>
        </w:rPr>
        <w:t xml:space="preserve"> </w:t>
      </w:r>
      <w:r w:rsidRPr="00255781">
        <w:rPr>
          <w:rFonts w:ascii="Times New Roman" w:hAnsi="Times New Roman"/>
          <w:color w:val="000000"/>
          <w:spacing w:val="-12"/>
          <w:sz w:val="24"/>
          <w:szCs w:val="24"/>
        </w:rPr>
        <w:t>З-И.п.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5. «Коробочка»-4-8 </w:t>
      </w:r>
      <w:r w:rsidRPr="00255781">
        <w:rPr>
          <w:rFonts w:ascii="Times New Roman" w:hAnsi="Times New Roman"/>
          <w:color w:val="000000"/>
          <w:spacing w:val="-9"/>
          <w:sz w:val="24"/>
          <w:szCs w:val="24"/>
        </w:rPr>
        <w:t>раз;</w:t>
      </w: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color w:val="000000"/>
          <w:spacing w:val="-9"/>
          <w:sz w:val="24"/>
          <w:szCs w:val="24"/>
        </w:rPr>
        <w:t>И.п.: то же, руки в стороны;</w:t>
      </w:r>
    </w:p>
    <w:p w:rsidR="00CE2275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color w:val="000000"/>
          <w:spacing w:val="-12"/>
          <w:sz w:val="24"/>
          <w:szCs w:val="24"/>
        </w:rPr>
        <w:t>1-Оторвать голову от опоры, обхватить колени руками и подтянуть к</w:t>
      </w:r>
      <w:r w:rsidRPr="00255781">
        <w:rPr>
          <w:rFonts w:ascii="Times New Roman" w:hAnsi="Times New Roman"/>
          <w:color w:val="000000"/>
          <w:spacing w:val="-9"/>
          <w:sz w:val="24"/>
          <w:szCs w:val="24"/>
        </w:rPr>
        <w:t xml:space="preserve"> груди (удерживать позу 2-3 сек.);</w:t>
      </w:r>
      <w:r w:rsidRPr="00255781">
        <w:rPr>
          <w:rFonts w:ascii="Times New Roman" w:hAnsi="Times New Roman"/>
          <w:sz w:val="24"/>
          <w:szCs w:val="24"/>
        </w:rPr>
        <w:t xml:space="preserve"> </w:t>
      </w:r>
      <w:r w:rsidRPr="00255781">
        <w:rPr>
          <w:rFonts w:ascii="Times New Roman" w:hAnsi="Times New Roman"/>
          <w:color w:val="000000"/>
          <w:spacing w:val="-13"/>
          <w:sz w:val="24"/>
          <w:szCs w:val="24"/>
        </w:rPr>
        <w:t>2-И.п.</w:t>
      </w:r>
    </w:p>
    <w:p w:rsidR="00CE2275" w:rsidRPr="00255781" w:rsidRDefault="00CE2275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1</w:t>
      </w:r>
      <w:r w:rsidRPr="00255781">
        <w:rPr>
          <w:rFonts w:ascii="Times New Roman" w:hAnsi="Times New Roman"/>
          <w:sz w:val="24"/>
          <w:szCs w:val="24"/>
        </w:rPr>
        <w:t>4</w:t>
      </w:r>
    </w:p>
    <w:p w:rsidR="00CE2275" w:rsidRPr="00255781" w:rsidRDefault="00CE2275" w:rsidP="00255781">
      <w:pPr>
        <w:numPr>
          <w:ilvl w:val="0"/>
          <w:numId w:val="15"/>
        </w:numPr>
        <w:spacing w:before="100" w:beforeAutospacing="1" w:after="100" w:afterAutospacing="1" w:line="255" w:lineRule="atLeast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Лёжа в постели одновременно приподнять и вытянуть правую руку и ногу, затем, расслабившись, уронить их. То же проделать левой ногой. Затем напрячь обе руки и ноги,  и уронить их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3-5 раз</w:t>
      </w:r>
    </w:p>
    <w:p w:rsidR="00CE2275" w:rsidRPr="00255781" w:rsidRDefault="00CE2275" w:rsidP="00255781">
      <w:pPr>
        <w:numPr>
          <w:ilvl w:val="0"/>
          <w:numId w:val="15"/>
        </w:numPr>
        <w:spacing w:before="100" w:beforeAutospacing="1" w:after="100" w:afterAutospacing="1" w:line="255" w:lineRule="atLeast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Лёжа, опереться на пятки и макушку головы, прогнуться в позвоночнике, помогая себе руками.</w:t>
      </w:r>
    </w:p>
    <w:p w:rsidR="00CE2275" w:rsidRPr="00255781" w:rsidRDefault="00CE2275" w:rsidP="00255781">
      <w:pPr>
        <w:numPr>
          <w:ilvl w:val="0"/>
          <w:numId w:val="15"/>
        </w:numPr>
        <w:spacing w:before="100" w:beforeAutospacing="1" w:after="100" w:afterAutospacing="1" w:line="255" w:lineRule="atLeast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Кошечка спит». Лёжа, повернуться на бок, согнуть ноги и поднять их к животу, руки согнуть. Сложить ладошки вместе под голову. То же проделать в другую сторону.</w:t>
      </w:r>
    </w:p>
    <w:p w:rsidR="00CE2275" w:rsidRPr="00255781" w:rsidRDefault="00CE2275" w:rsidP="00255781">
      <w:pPr>
        <w:numPr>
          <w:ilvl w:val="0"/>
          <w:numId w:val="15"/>
        </w:numPr>
        <w:spacing w:before="100" w:beforeAutospacing="1" w:after="100" w:afterAutospacing="1" w:line="255" w:lineRule="atLeast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lastRenderedPageBreak/>
        <w:t>Лёжа на животе. Ноги сомкнуты, руки согнуты под подбородком. Приподнять голову и плечи, руки отвести назад и прогнуться. Лечь в исходное положение и расслабиться.</w:t>
      </w:r>
    </w:p>
    <w:p w:rsidR="00CE2275" w:rsidRPr="00255781" w:rsidRDefault="00CE2275" w:rsidP="00255781">
      <w:pPr>
        <w:numPr>
          <w:ilvl w:val="0"/>
          <w:numId w:val="15"/>
        </w:numPr>
        <w:spacing w:before="100" w:beforeAutospacing="1" w:after="100" w:afterAutospacing="1" w:line="255" w:lineRule="atLeast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Кошечка радуется». Стоя на кистях рук и коленях. Поднять голову, потянуться и прогнуться в поясничном отделе. Сделать глубокий вдох.</w:t>
      </w:r>
    </w:p>
    <w:p w:rsidR="00CE2275" w:rsidRPr="00255781" w:rsidRDefault="00CE2275" w:rsidP="00255781">
      <w:pPr>
        <w:numPr>
          <w:ilvl w:val="0"/>
          <w:numId w:val="15"/>
        </w:numPr>
        <w:spacing w:before="100" w:beforeAutospacing="1" w:after="100" w:afterAutospacing="1" w:line="255" w:lineRule="atLeast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«Кошечка сердится». Стоя на кистях рук и коленях, опустить голову и прижать подбородок к груди. Спину выгнуть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5-6 раз</w:t>
      </w:r>
    </w:p>
    <w:p w:rsidR="00CE2275" w:rsidRPr="00255781" w:rsidRDefault="00CE2275" w:rsidP="00255781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 1</w:t>
      </w:r>
      <w:r w:rsidRPr="00255781">
        <w:rPr>
          <w:rFonts w:ascii="Times New Roman" w:hAnsi="Times New Roman"/>
          <w:sz w:val="24"/>
          <w:szCs w:val="24"/>
        </w:rPr>
        <w:t>5</w:t>
      </w:r>
    </w:p>
    <w:p w:rsidR="00CE2275" w:rsidRPr="00255781" w:rsidRDefault="00CE2275" w:rsidP="00255781">
      <w:pPr>
        <w:numPr>
          <w:ilvl w:val="0"/>
          <w:numId w:val="16"/>
        </w:numPr>
        <w:spacing w:before="100" w:beforeAutospacing="1" w:after="100" w:afterAutospacing="1" w:line="255" w:lineRule="atLeast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«Ёжик». Поворот головы вправо-влево. Одновременно с каждым поворотом делать короткий, шумный вдох носом (как ёжик). Выдох мягкий, непроизвольный через открытые губы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4-6 раз</w:t>
      </w:r>
    </w:p>
    <w:p w:rsidR="00CE2275" w:rsidRPr="00255781" w:rsidRDefault="00CE2275" w:rsidP="00255781">
      <w:pPr>
        <w:numPr>
          <w:ilvl w:val="0"/>
          <w:numId w:val="16"/>
        </w:numPr>
        <w:spacing w:before="100" w:beforeAutospacing="1" w:after="100" w:afterAutospacing="1" w:line="255" w:lineRule="atLeast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Губы «трубкой». Полный выдох через нос, втягивая живот и межрёберные мышцы. Губы сложить трубкой, резко втянуть воздух, заполнить лёгкие до отказа. Сделать глотательное движение. Пауза в течение 2-3 сек, затем поднять голову вверх и выдохнуть воздух через нос плавно и медленно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4-6 раз.</w:t>
      </w:r>
    </w:p>
    <w:p w:rsidR="00CE2275" w:rsidRPr="00255781" w:rsidRDefault="00CE2275" w:rsidP="00255781">
      <w:pPr>
        <w:numPr>
          <w:ilvl w:val="0"/>
          <w:numId w:val="16"/>
        </w:numPr>
        <w:spacing w:before="100" w:beforeAutospacing="1" w:after="100" w:afterAutospacing="1" w:line="255" w:lineRule="atLeast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Пускаем мыльные пузыри. При наклоне головы к груди сделать вдох носом, напрягая носоглотку. Поднять голову вверх и спокойно выдохнуть воздух через нос, пуская мыльные пузыри. Не опуская головы, сделать вдох носом, напрягая мышцы. Выдох спокойный, через нос с опущенной головой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3-5 раз</w:t>
      </w:r>
    </w:p>
    <w:p w:rsidR="00CE2275" w:rsidRPr="00255781" w:rsidRDefault="00CE2275" w:rsidP="00255781">
      <w:pPr>
        <w:numPr>
          <w:ilvl w:val="0"/>
          <w:numId w:val="16"/>
        </w:numPr>
        <w:spacing w:before="100" w:beforeAutospacing="1" w:after="100" w:afterAutospacing="1" w:line="255" w:lineRule="atLeast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«Насос». Руки соединить перед грудью, сжав кулаки. Выполнить наклоны вперёд - вниз и при каждом пружинистом наклоне делать порывистые вдохи – дышать как «насос». Выдох произвольный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5-7 наклонов.</w:t>
      </w:r>
    </w:p>
    <w:p w:rsidR="00CE2275" w:rsidRPr="00255781" w:rsidRDefault="00CE2275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73187D" w:rsidRPr="00255781" w:rsidRDefault="0073187D" w:rsidP="00255781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</w:p>
    <w:p w:rsidR="00CE2275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P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w:pict>
          <v:shape id="_x0000_s1028" type="#_x0000_t172" style="position:absolute;margin-left:-1.85pt;margin-top:11.65pt;width:318.05pt;height:257.9pt;z-index:25165772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мплексы &#10;бодрящей гимнастики &#10;после сна"/>
            <w10:wrap type="square"/>
          </v:shape>
        </w:pict>
      </w: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B711F3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P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tbl>
      <w:tblPr>
        <w:tblW w:w="7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7"/>
        <w:gridCol w:w="3025"/>
      </w:tblGrid>
      <w:tr w:rsidR="00B711F3" w:rsidRPr="00255781" w:rsidTr="00B711F3">
        <w:tc>
          <w:tcPr>
            <w:tcW w:w="4347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numPr>
                <w:ilvl w:val="0"/>
                <w:numId w:val="4"/>
              </w:numPr>
              <w:spacing w:line="260" w:lineRule="exact"/>
              <w:ind w:left="0" w:firstLine="3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Жила – была в маленькой пещере маленькая колдунья. Она жила одна и ей было скучно. Тогда колдунья решила: «Приготовлю - ка я волшебное зелье, которое всех детей на земле усыпит. И пока они будут спать, я буду играть в их игрушки. Вот повеселюсь!</w:t>
            </w:r>
          </w:p>
          <w:p w:rsidR="00B711F3" w:rsidRPr="00255781" w:rsidRDefault="00B711F3" w:rsidP="00255781">
            <w:pPr>
              <w:spacing w:line="260" w:lineRule="exact"/>
              <w:ind w:firstLine="3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однажды темной ночью колдунья</w:t>
            </w:r>
          </w:p>
          <w:p w:rsidR="00B711F3" w:rsidRPr="00255781" w:rsidRDefault="00B711F3" w:rsidP="00255781">
            <w:pPr>
              <w:spacing w:line="260" w:lineRule="exact"/>
              <w:ind w:firstLine="3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обралась готовить колдовское усыпительное зелье</w:t>
            </w:r>
          </w:p>
          <w:p w:rsidR="00B711F3" w:rsidRPr="00255781" w:rsidRDefault="00B711F3" w:rsidP="00255781">
            <w:pPr>
              <w:numPr>
                <w:ilvl w:val="0"/>
                <w:numId w:val="4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смотрела, нет ли кого рядом</w:t>
            </w:r>
          </w:p>
          <w:p w:rsidR="00B711F3" w:rsidRPr="00255781" w:rsidRDefault="00B711F3" w:rsidP="00255781">
            <w:pPr>
              <w:spacing w:line="260" w:lineRule="exact"/>
              <w:ind w:firstLine="3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бралась наружу</w:t>
            </w:r>
          </w:p>
          <w:p w:rsidR="00B711F3" w:rsidRPr="00255781" w:rsidRDefault="00B711F3" w:rsidP="00255781">
            <w:pPr>
              <w:numPr>
                <w:ilvl w:val="0"/>
                <w:numId w:val="4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делал пещеру с помощью заклятий невидимых и отправилась за разными снадобьем</w:t>
            </w:r>
          </w:p>
        </w:tc>
        <w:tc>
          <w:tcPr>
            <w:tcW w:w="3025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осыпаемся и делала из одеяла пещеру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ткрываем один глаз, другой, высовываем голову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бирается из под одеяла, расправляем его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255781" w:rsidTr="00B711F3">
        <w:tc>
          <w:tcPr>
            <w:tcW w:w="4347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numPr>
                <w:ilvl w:val="0"/>
                <w:numId w:val="5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«Темнота! Ничего не видно!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де же луна? Вот она!</w:t>
            </w:r>
          </w:p>
          <w:p w:rsidR="00B711F3" w:rsidRPr="00255781" w:rsidRDefault="00B711F3" w:rsidP="00255781">
            <w:pPr>
              <w:numPr>
                <w:ilvl w:val="0"/>
                <w:numId w:val="5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оберу - ка лунный свет,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н в колдовстве очень нужен.</w:t>
            </w:r>
          </w:p>
          <w:p w:rsidR="00B711F3" w:rsidRPr="00255781" w:rsidRDefault="00B711F3" w:rsidP="00255781">
            <w:pPr>
              <w:numPr>
                <w:ilvl w:val="0"/>
                <w:numId w:val="5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теперь для зелья мне нужны травки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Эта травка для невидимости,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Эта для превращения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Эта травка для того, чтобы летать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ез чего еще не сварить колдовской отвар?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ез лягушек! На болота надо идти</w:t>
            </w:r>
          </w:p>
        </w:tc>
        <w:tc>
          <w:tcPr>
            <w:tcW w:w="3025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вороты головой вправо-влево, вверх-вниз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янемся вверх, встаем на носк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клоны вперед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ерем травки, выпрямляемся, «кладем в карман»</w:t>
            </w:r>
          </w:p>
        </w:tc>
      </w:tr>
      <w:tr w:rsidR="00B711F3" w:rsidRPr="00255781" w:rsidTr="00B711F3">
        <w:tc>
          <w:tcPr>
            <w:tcW w:w="4347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numPr>
                <w:ilvl w:val="0"/>
                <w:numId w:val="6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акая трясина!</w:t>
            </w:r>
          </w:p>
          <w:p w:rsidR="00B711F3" w:rsidRPr="00255781" w:rsidRDefault="00B711F3" w:rsidP="00255781">
            <w:pPr>
              <w:numPr>
                <w:ilvl w:val="0"/>
                <w:numId w:val="6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де мои лягушечки? Сейчас поймаю! Ага! Еще одна!</w:t>
            </w:r>
          </w:p>
        </w:tc>
        <w:tc>
          <w:tcPr>
            <w:tcW w:w="3025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ыгаем</w:t>
            </w:r>
          </w:p>
        </w:tc>
      </w:tr>
      <w:tr w:rsidR="00B711F3" w:rsidRPr="00255781" w:rsidTr="00B711F3">
        <w:tc>
          <w:tcPr>
            <w:tcW w:w="4347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еперь пора бежать домой,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арить отварчик колдовской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х, устала.</w:t>
            </w:r>
          </w:p>
        </w:tc>
        <w:tc>
          <w:tcPr>
            <w:tcW w:w="3025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ег на месте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дох-выдох</w:t>
            </w:r>
          </w:p>
        </w:tc>
      </w:tr>
    </w:tbl>
    <w:p w:rsidR="00B711F3" w:rsidRPr="00255781" w:rsidRDefault="00B711F3" w:rsidP="00255781">
      <w:pPr>
        <w:spacing w:line="260" w:lineRule="exact"/>
        <w:ind w:firstLine="67"/>
        <w:jc w:val="left"/>
        <w:rPr>
          <w:rFonts w:ascii="Times New Roman" w:hAnsi="Times New Roman"/>
          <w:sz w:val="24"/>
          <w:szCs w:val="24"/>
        </w:rPr>
      </w:pPr>
    </w:p>
    <w:p w:rsidR="00B711F3" w:rsidRPr="00255781" w:rsidRDefault="00B711F3" w:rsidP="00255781">
      <w:pPr>
        <w:spacing w:line="260" w:lineRule="exact"/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«Головас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9"/>
        <w:gridCol w:w="3443"/>
      </w:tblGrid>
      <w:tr w:rsidR="00B711F3" w:rsidRPr="00255781" w:rsidTr="00B711F3">
        <w:tc>
          <w:tcPr>
            <w:tcW w:w="3349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ы братья головастики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юбители гимнастики.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ыряем кувыркаемся,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плываем, улыбаемся.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оловастики спешат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евратиться  в лягушат.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спине, сгибаем одновременно руки и ноги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тоя на четвереньках опускаемся на кровать, расслабляемся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спине имитируем плавание</w:t>
            </w:r>
          </w:p>
        </w:tc>
      </w:tr>
      <w:tr w:rsidR="00B711F3" w:rsidRPr="00255781" w:rsidTr="00B711F3">
        <w:tc>
          <w:tcPr>
            <w:tcW w:w="3349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е попрыгали в ушат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А потом в болото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де светило солнце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ва-ква-ква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ороша трава</w:t>
            </w:r>
          </w:p>
        </w:tc>
        <w:tc>
          <w:tcPr>
            <w:tcW w:w="3443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ыжки (изображая лягушек)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 xml:space="preserve">Наклоны вперед, имитируя </w:t>
            </w: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зачерп воды и плещем на лицо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</w:tc>
      </w:tr>
      <w:tr w:rsidR="00B711F3" w:rsidRPr="00255781" w:rsidTr="00B711F3">
        <w:tc>
          <w:tcPr>
            <w:tcW w:w="3349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ам летали комары,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ых, пыхтели от жары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одьба и бег по дорожкам</w:t>
            </w:r>
          </w:p>
        </w:tc>
      </w:tr>
      <w:tr w:rsidR="00B711F3" w:rsidRPr="00255781" w:rsidTr="00B711F3">
        <w:tc>
          <w:tcPr>
            <w:tcW w:w="3349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ягушат они боялись,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за кочками скрывались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взлетали высоко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м поймать их не легко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одолжительный вдох через нос – присели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дох (з-з-з-з) – встаем, машем крыльями</w:t>
            </w:r>
          </w:p>
        </w:tc>
      </w:tr>
    </w:tbl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«Просыпалочка - заряжалоч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3210"/>
      </w:tblGrid>
      <w:tr w:rsidR="00B711F3" w:rsidRPr="00255781" w:rsidTr="00B711F3">
        <w:tc>
          <w:tcPr>
            <w:tcW w:w="3582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обрый день!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корей проснись!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олнцу шире улыбнись!</w:t>
            </w:r>
          </w:p>
          <w:p w:rsidR="00B711F3" w:rsidRPr="00255781" w:rsidRDefault="00B711F3" w:rsidP="00255781">
            <w:pPr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лазки открываются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еснички поднимаются</w:t>
            </w:r>
          </w:p>
          <w:p w:rsidR="00B711F3" w:rsidRPr="00255781" w:rsidRDefault="00B711F3" w:rsidP="00255781">
            <w:pPr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ети просыпаются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руг другу улыбаются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янулись лежа в кровати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гкий массаж лица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спине, повороты головы влево, вправо</w:t>
            </w:r>
          </w:p>
        </w:tc>
      </w:tr>
      <w:tr w:rsidR="00B711F3" w:rsidRPr="00255781" w:rsidTr="00B711F3">
        <w:tc>
          <w:tcPr>
            <w:tcW w:w="3582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Что за чудная зарядка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ак она нам помогает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строенье улучшает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здоровье укрепляет.</w:t>
            </w:r>
          </w:p>
          <w:p w:rsidR="00B711F3" w:rsidRPr="00255781" w:rsidRDefault="00B711F3" w:rsidP="00255781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репко кулачки сжимаем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уки выше поднимаем!</w:t>
            </w:r>
          </w:p>
          <w:p w:rsidR="00B711F3" w:rsidRPr="00255781" w:rsidRDefault="00B711F3" w:rsidP="00255781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ильно – сильно наклонись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олнцу шире улыбнись!</w:t>
            </w:r>
          </w:p>
        </w:tc>
        <w:tc>
          <w:tcPr>
            <w:tcW w:w="3210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тираю ладонями грудную клетку и предплечья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едленно поднимаем руки вверх, сжимая и разжимая кулачки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клон вперед, руки на пояс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255781" w:rsidTr="00B711F3">
        <w:tc>
          <w:tcPr>
            <w:tcW w:w="3582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 дорожке ты пойди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рибы, ягоды найди</w:t>
            </w:r>
          </w:p>
        </w:tc>
        <w:tc>
          <w:tcPr>
            <w:tcW w:w="3210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одьба по дорожкам</w:t>
            </w:r>
          </w:p>
        </w:tc>
      </w:tr>
      <w:tr w:rsidR="00B711F3" w:rsidRPr="00255781" w:rsidTr="00B711F3">
        <w:tc>
          <w:tcPr>
            <w:tcW w:w="3582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ышим ровно, глубоко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свободно и легко!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янулись, улыбнулись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конец – то мы проснулись.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обрый день!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ра вставать,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Заправлять свою кровать.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лубокий вдох носом, выдох ртом</w:t>
            </w:r>
          </w:p>
        </w:tc>
      </w:tr>
    </w:tbl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«Вместе с солнышко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6"/>
        <w:gridCol w:w="2426"/>
      </w:tblGrid>
      <w:tr w:rsidR="00B711F3" w:rsidRPr="00255781" w:rsidTr="00B711F3">
        <w:tc>
          <w:tcPr>
            <w:tcW w:w="4366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Стало солнце просыпаться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тали детки просыпаться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олнцу лучики пустило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ребяток разбудило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м вставать уже пора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Ждет их новая игра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ля ручек, для ножек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оловки и спинки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отовы они к воздушной разминке.</w:t>
            </w:r>
          </w:p>
        </w:tc>
        <w:tc>
          <w:tcPr>
            <w:tcW w:w="2426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255781" w:rsidTr="00B711F3">
        <w:tc>
          <w:tcPr>
            <w:tcW w:w="436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е проснулись? Потянулись!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 боку на бок повернулись, -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на спинку все легли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шатались как могли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учки вверх и ножки вверх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шалить сейчас не грех.</w:t>
            </w:r>
          </w:p>
        </w:tc>
        <w:tc>
          <w:tcPr>
            <w:tcW w:w="2426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спине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пражнение «жучок»</w:t>
            </w:r>
          </w:p>
        </w:tc>
      </w:tr>
      <w:tr w:rsidR="00B711F3" w:rsidRPr="00255781" w:rsidTr="00B711F3">
        <w:tc>
          <w:tcPr>
            <w:tcW w:w="436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ели! Посидели!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оловой повертел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право, влево, вбок, вперед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потом наоборот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уки вверх поднял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ми помахали</w:t>
            </w:r>
          </w:p>
        </w:tc>
        <w:tc>
          <w:tcPr>
            <w:tcW w:w="2426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ахи руками</w:t>
            </w:r>
          </w:p>
        </w:tc>
      </w:tr>
      <w:tr w:rsidR="00B711F3" w:rsidRPr="00255781" w:rsidTr="00B711F3">
        <w:tc>
          <w:tcPr>
            <w:tcW w:w="436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е скорее встал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дружно пошагали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 траве, по песочку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 камушкам, по кочкам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ожки закаляются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етки не пугаются</w:t>
            </w:r>
          </w:p>
        </w:tc>
        <w:tc>
          <w:tcPr>
            <w:tcW w:w="242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одьба по резиновым коврикам, камушкам, массажным дорожкам</w:t>
            </w:r>
          </w:p>
        </w:tc>
      </w:tr>
      <w:tr w:rsidR="00B711F3" w:rsidRPr="00255781" w:rsidTr="00B711F3">
        <w:tc>
          <w:tcPr>
            <w:tcW w:w="436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от уже домой пора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Ждут вас дома детвора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удут детки смелыми,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овкими, умелыми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растут большими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танут вот такими!</w:t>
            </w:r>
          </w:p>
        </w:tc>
        <w:tc>
          <w:tcPr>
            <w:tcW w:w="242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пражнение на дыхание «домик»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ягиваются</w:t>
            </w:r>
          </w:p>
        </w:tc>
      </w:tr>
    </w:tbl>
    <w:p w:rsidR="00B711F3" w:rsidRPr="00255781" w:rsidRDefault="00B711F3" w:rsidP="00255781">
      <w:pPr>
        <w:spacing w:line="260" w:lineRule="exact"/>
        <w:jc w:val="left"/>
        <w:rPr>
          <w:rFonts w:ascii="Times New Roman" w:hAnsi="Times New Roman"/>
          <w:sz w:val="24"/>
          <w:szCs w:val="24"/>
        </w:rPr>
      </w:pPr>
    </w:p>
    <w:p w:rsidR="00B711F3" w:rsidRPr="00255781" w:rsidRDefault="00B711F3" w:rsidP="00255781">
      <w:pPr>
        <w:spacing w:line="260" w:lineRule="exact"/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spacing w:line="260" w:lineRule="exact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711F3" w:rsidRPr="00255781" w:rsidRDefault="00B711F3" w:rsidP="00255781">
      <w:pPr>
        <w:spacing w:line="260" w:lineRule="exact"/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«Кисонька - мурысонька»</w:t>
      </w:r>
    </w:p>
    <w:p w:rsidR="00B711F3" w:rsidRPr="00255781" w:rsidRDefault="00B711F3" w:rsidP="0025578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9"/>
        <w:gridCol w:w="4972"/>
      </w:tblGrid>
      <w:tr w:rsidR="00B711F3" w:rsidRPr="00255781" w:rsidTr="00B711F3">
        <w:tc>
          <w:tcPr>
            <w:tcW w:w="4865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 скамейке у окошка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леглась и дремлет кошка.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иска глазки открывай!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ень зарядкой начинай!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Захотела наша кошка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гти поточить немножко.</w:t>
            </w:r>
          </w:p>
        </w:tc>
        <w:tc>
          <w:tcPr>
            <w:tcW w:w="5273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вернуться калачиком, ноги подтянуть к голове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ткрывают глаза, обвести глазами комнату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спине поднимают согнутые в коленях ноги к животу. Подняв руки вверх делают царапающие движения</w:t>
            </w:r>
          </w:p>
        </w:tc>
      </w:tr>
      <w:tr w:rsidR="00B711F3" w:rsidRPr="00255781" w:rsidTr="00B711F3">
        <w:tc>
          <w:tcPr>
            <w:tcW w:w="4865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шка хвостиком махнет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пинку плавно разогнет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вороты головы влево, вправо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клоны вперед, назад, руки вверх</w:t>
            </w:r>
          </w:p>
        </w:tc>
      </w:tr>
      <w:tr w:rsidR="00B711F3" w:rsidRPr="00255781" w:rsidTr="00B711F3">
        <w:tc>
          <w:tcPr>
            <w:tcW w:w="4865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шка умывается,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апкой утирается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255781" w:rsidTr="00B711F3">
        <w:tc>
          <w:tcPr>
            <w:tcW w:w="4865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пинку выгибает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с она не знает!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тоя на коленях, выгибают спинку – вдох- выдох (звук ш-ш-ш)</w:t>
            </w:r>
          </w:p>
        </w:tc>
      </w:tr>
    </w:tbl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«Джунгли»</w:t>
      </w:r>
    </w:p>
    <w:tbl>
      <w:tblPr>
        <w:tblW w:w="75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111"/>
      </w:tblGrid>
      <w:tr w:rsidR="00B711F3" w:rsidRPr="00255781" w:rsidTr="00B711F3">
        <w:tc>
          <w:tcPr>
            <w:tcW w:w="3402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едем все друзья на юг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встретим море голубое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но теперь наш старый  друг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нас нельзя разлить  водою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рокодил ждет гостей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асть его полна гвоздей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Я спросил у крокодила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«Здесь овца не проходила?»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злодей лежит на дне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подмигивает мне!</w:t>
            </w:r>
          </w:p>
        </w:tc>
        <w:tc>
          <w:tcPr>
            <w:tcW w:w="4111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идя по-турецки изображаем будто едем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глаживают ладонями шею движениями от шейного отдела позвоночника вперед к ямке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ладут большие пальцы рук на шею под челюстями и мягко поглаживают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жимают пальцы в кулаки, возвышениями больших пальцев быстро растирают крылья носа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иставляют ладони ребром ко лбу и растирают его движениями в стороны – вместе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ильно раздвигают указательный и средний пальцы, кладут их перед ушами и за ними с силой растирают кожу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рут ладони друг о друга и подмигивают одним глазом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(Массаж для профилактики простудных заболеваний)</w:t>
            </w:r>
          </w:p>
        </w:tc>
      </w:tr>
      <w:tr w:rsidR="00B711F3" w:rsidRPr="00255781" w:rsidTr="00B711F3">
        <w:tc>
          <w:tcPr>
            <w:tcW w:w="3402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евочки и мальчик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ейчас мы попугайчики!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ыстро все на пальму  сел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руг на друга поглядели</w:t>
            </w:r>
          </w:p>
        </w:tc>
        <w:tc>
          <w:tcPr>
            <w:tcW w:w="4111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клоны головы в стороны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</w:tc>
      </w:tr>
      <w:tr w:rsidR="00B711F3" w:rsidRPr="00255781" w:rsidTr="00B711F3">
        <w:tc>
          <w:tcPr>
            <w:tcW w:w="3402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оловами повертел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 дорожкам полетели.</w:t>
            </w:r>
          </w:p>
        </w:tc>
        <w:tc>
          <w:tcPr>
            <w:tcW w:w="4111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255781" w:rsidTr="00B711F3">
        <w:tc>
          <w:tcPr>
            <w:tcW w:w="3402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рылья хорошо иметь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идеть можно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лететь.</w:t>
            </w:r>
          </w:p>
        </w:tc>
        <w:tc>
          <w:tcPr>
            <w:tcW w:w="4111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дох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дох</w:t>
            </w:r>
          </w:p>
        </w:tc>
      </w:tr>
    </w:tbl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«Забавные котята»</w:t>
      </w:r>
    </w:p>
    <w:p w:rsidR="00B711F3" w:rsidRPr="00255781" w:rsidRDefault="00B711F3" w:rsidP="00255781">
      <w:pPr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255781">
        <w:rPr>
          <w:rFonts w:ascii="Times New Roman" w:hAnsi="Times New Roman"/>
          <w:i/>
          <w:sz w:val="24"/>
          <w:szCs w:val="24"/>
          <w:u w:val="single"/>
          <w:lang w:val="en-US"/>
        </w:rPr>
        <w:t>I</w:t>
      </w:r>
      <w:r w:rsidRPr="00255781">
        <w:rPr>
          <w:rFonts w:ascii="Times New Roman" w:hAnsi="Times New Roman"/>
          <w:i/>
          <w:sz w:val="24"/>
          <w:szCs w:val="24"/>
          <w:u w:val="single"/>
        </w:rPr>
        <w:t xml:space="preserve"> Упражнение в кровати:</w:t>
      </w:r>
    </w:p>
    <w:p w:rsidR="00B711F3" w:rsidRPr="00255781" w:rsidRDefault="00B711F3" w:rsidP="00255781">
      <w:pPr>
        <w:numPr>
          <w:ilvl w:val="0"/>
          <w:numId w:val="9"/>
        </w:numPr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lastRenderedPageBreak/>
        <w:t>«Котята просыпаются» И.п. лежа на спине, руки вдоль туловища.Поднимают правую руку, затем левую, потянуться</w:t>
      </w:r>
    </w:p>
    <w:p w:rsidR="00B711F3" w:rsidRPr="00255781" w:rsidRDefault="00B711F3" w:rsidP="00255781">
      <w:pPr>
        <w:numPr>
          <w:ilvl w:val="0"/>
          <w:numId w:val="9"/>
        </w:numPr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Потянули задние лапки» И.п. лежа на спине, руки вдоль туловища. Приподнять и потянуть правую ногу, затем левую, плавно попере-менно опустить</w:t>
      </w:r>
    </w:p>
    <w:p w:rsidR="00B711F3" w:rsidRPr="00255781" w:rsidRDefault="00B711F3" w:rsidP="00255781">
      <w:pPr>
        <w:numPr>
          <w:ilvl w:val="0"/>
          <w:numId w:val="9"/>
        </w:numPr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щут «Маму кошку»  И.п. лежа на животе. Приподнять голову, поворот головой вправо – влево в и.п.</w:t>
      </w:r>
    </w:p>
    <w:p w:rsidR="00B711F3" w:rsidRPr="00255781" w:rsidRDefault="00B711F3" w:rsidP="00255781">
      <w:pPr>
        <w:numPr>
          <w:ilvl w:val="0"/>
          <w:numId w:val="9"/>
        </w:numPr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а) «Котенок сердитый» И.п. стоя на четве-реньках   Приподняться, вытянуть спину «дугой», голову вниз «фыр-фыр»</w:t>
      </w:r>
    </w:p>
    <w:p w:rsidR="00B711F3" w:rsidRPr="00255781" w:rsidRDefault="00B711F3" w:rsidP="00255781">
      <w:pPr>
        <w:ind w:left="42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б) «Котенок ласковый» И.п. стоя на четве-реньках Голову вверх, спину прогнуть, повилять хвостом</w:t>
      </w:r>
    </w:p>
    <w:p w:rsidR="00B711F3" w:rsidRPr="00255781" w:rsidRDefault="00B711F3" w:rsidP="00255781">
      <w:pPr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255781">
        <w:rPr>
          <w:rFonts w:ascii="Times New Roman" w:hAnsi="Times New Roman"/>
          <w:i/>
          <w:sz w:val="24"/>
          <w:szCs w:val="24"/>
          <w:u w:val="single"/>
          <w:lang w:val="en-US"/>
        </w:rPr>
        <w:t>II</w:t>
      </w:r>
      <w:r w:rsidRPr="00255781">
        <w:rPr>
          <w:rFonts w:ascii="Times New Roman" w:hAnsi="Times New Roman"/>
          <w:i/>
          <w:sz w:val="24"/>
          <w:szCs w:val="24"/>
          <w:u w:val="single"/>
        </w:rPr>
        <w:t xml:space="preserve"> Упражнение возле кровати:</w:t>
      </w:r>
    </w:p>
    <w:p w:rsidR="00B711F3" w:rsidRPr="00255781" w:rsidRDefault="00B711F3" w:rsidP="00255781">
      <w:pPr>
        <w:numPr>
          <w:ilvl w:val="0"/>
          <w:numId w:val="10"/>
        </w:numPr>
        <w:tabs>
          <w:tab w:val="clear" w:pos="1030"/>
          <w:tab w:val="num" w:pos="142"/>
        </w:tabs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Котята кивают головой» И.п. о.с. руки на поясе  1 – наклоны головы влево, сказать «мур», 2 – и.п., 3- то же в другую сторону.</w:t>
      </w:r>
    </w:p>
    <w:p w:rsidR="00B711F3" w:rsidRPr="00255781" w:rsidRDefault="00B711F3" w:rsidP="00255781">
      <w:pPr>
        <w:numPr>
          <w:ilvl w:val="0"/>
          <w:numId w:val="10"/>
        </w:numPr>
        <w:tabs>
          <w:tab w:val="clear" w:pos="1030"/>
          <w:tab w:val="num" w:pos="142"/>
        </w:tabs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Котята сердятся» И.п. о.с.   1 – нагнуться вперед, вытянуть руки, показать «коготки», сказать «ш-ш»</w:t>
      </w:r>
    </w:p>
    <w:p w:rsidR="00B711F3" w:rsidRPr="00255781" w:rsidRDefault="00B711F3" w:rsidP="00255781">
      <w:pPr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255781">
        <w:rPr>
          <w:rFonts w:ascii="Times New Roman" w:hAnsi="Times New Roman"/>
          <w:i/>
          <w:sz w:val="24"/>
          <w:szCs w:val="24"/>
          <w:u w:val="single"/>
          <w:lang w:val="en-US"/>
        </w:rPr>
        <w:t>III</w:t>
      </w:r>
      <w:r w:rsidRPr="00255781">
        <w:rPr>
          <w:rFonts w:ascii="Times New Roman" w:hAnsi="Times New Roman"/>
          <w:i/>
          <w:sz w:val="24"/>
          <w:szCs w:val="24"/>
          <w:u w:val="single"/>
        </w:rPr>
        <w:t xml:space="preserve"> Закаливание:</w:t>
      </w:r>
    </w:p>
    <w:p w:rsidR="00B711F3" w:rsidRPr="00255781" w:rsidRDefault="00B711F3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Ходьба по тренажерам, солевая дорожка</w:t>
      </w:r>
    </w:p>
    <w:p w:rsidR="00B711F3" w:rsidRPr="00255781" w:rsidRDefault="00B711F3" w:rsidP="00255781">
      <w:pPr>
        <w:ind w:firstLine="603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255781">
        <w:rPr>
          <w:rFonts w:ascii="Times New Roman" w:hAnsi="Times New Roman"/>
          <w:i/>
          <w:sz w:val="24"/>
          <w:szCs w:val="24"/>
          <w:u w:val="single"/>
          <w:lang w:val="en-US"/>
        </w:rPr>
        <w:t>IV</w:t>
      </w:r>
      <w:r w:rsidRPr="00255781">
        <w:rPr>
          <w:rFonts w:ascii="Times New Roman" w:hAnsi="Times New Roman"/>
          <w:i/>
          <w:sz w:val="24"/>
          <w:szCs w:val="24"/>
          <w:u w:val="single"/>
        </w:rPr>
        <w:t xml:space="preserve"> Упражнение на дыхание:</w:t>
      </w:r>
    </w:p>
    <w:p w:rsidR="00B711F3" w:rsidRPr="00255781" w:rsidRDefault="00B711F3" w:rsidP="00255781">
      <w:pPr>
        <w:numPr>
          <w:ilvl w:val="0"/>
          <w:numId w:val="11"/>
        </w:numPr>
        <w:tabs>
          <w:tab w:val="clear" w:pos="1030"/>
          <w:tab w:val="num" w:pos="142"/>
        </w:tabs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Вежливые котята» И.п. о.с. руки на поясе  1 – и.п. вдох, 2 – присесть, повернуться в сторону, сказать «мяу», 3-0и.п. вдох, 4 – то же влево</w:t>
      </w:r>
    </w:p>
    <w:p w:rsidR="00B711F3" w:rsidRPr="00255781" w:rsidRDefault="00B711F3" w:rsidP="00255781">
      <w:pPr>
        <w:numPr>
          <w:ilvl w:val="0"/>
          <w:numId w:val="11"/>
        </w:numPr>
        <w:tabs>
          <w:tab w:val="clear" w:pos="1030"/>
          <w:tab w:val="num" w:pos="142"/>
        </w:tabs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Котята ловят бантик» И.п. о.с. руки опущены В. 1 – и.п. вдох, 2 – прыжок с хлопком вверх, сказать «хлоп»</w:t>
      </w: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1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Кто спит в постели сладко? Давно пора вставать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Спешите на зарядку, мы вас не будем ждать!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сом глубоко дышите, спинки ровненько держите!»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И.п.: лёжа на спине, руки согнуты в локтях. Вып.: 1-прогнуться, опираясь на локти,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иподнять грудную клетку; 2-3-держать; 4-и.п. (Д- 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: лёжа на спине, руки за голову. Вып.: 1-поднять левую ногу выпрямленную в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колене; 2-удерживая левую ногу в данном положении, присоединить к ней правую; 3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держать; 4-и.п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кругу на носках, пятках, высоко поднимая колени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Ходьба по полу без покрытия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6. Ходьба по дорожке для профилактики плоскостопия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7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И.п.: стоя руки вниз. Сделать глубокий вдох, на выдох: подуть на одуванчик («фу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фу-фу»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И.п.: стоя руки вниз. Глубоко вдохнуть и на выдохе сказать: «Раз Егорка, два Егорка,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три Егорка» (Д-3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2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етушок пропел «Пора!» просыпайся детвора!»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И.п.-лёжа.; Вып.:1-поднять левую руку и ногу вверх; 2-опустить; 3-поднять правую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руку и ногу; 4-опустить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-лёжа на животе. Вып.: делать плавательные движения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дорожке для профилактики плоскостопия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Ходьба по кругу на носках, высоко поднимая колени, прыжки на двух нога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движением вперёд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6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Часики». И.п.-стоя, ноги слегка расставить, руки опустить. Вып.: размахива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ямыми руками вперёд и назад, произносить «Тик-так» (Д-10 раз)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Трубач». И.п.-сидя на стуле, кисти рук сжаты и подняты вверх. Вып.: медленный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выдох с громким произношением звука «ф-ф-ф-ф» (Д-4-5 раз)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3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«Рыбка»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И.п.: лёжа на животе, прямые руки вытянуты вперёд. Вып.: 1-2- одновременно подня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ямые руки и ноги; потянуться вверх; 3-4- и.п. (Д-4 раза)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: лёжа на спине, руки вытянуты вдоль туловища. Вып.:1-одновременно подня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ямые руки и ноги, касаясь руками кончиков пальцев ног; 2-и.п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кругу босиком. Ходьба по ребристой поверхности. Прыжки на двух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гах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етух». И.п.: встать прямо, ноги врозь, руки в стороны. Вып.: Хлопать руками по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бёдрам и. выдыхая, произносить «ку-ка-ре-ку» (Д-5-6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аровоз». И.п.: руки согнуты в локтях. Вып.: ходить по комнате, делая попеременные</w:t>
      </w:r>
    </w:p>
    <w:p w:rsidR="00DB004E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движения руками и приговаривая «чух-чух-чух» (Д-20 сек.)</w:t>
      </w:r>
    </w:p>
    <w:p w:rsidR="00255781" w:rsidRPr="00255781" w:rsidRDefault="00255781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4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«Горка». И.п.: лёжа на спине, руки вдоль тела, ноги выпрямлены. Вып.: 1-согну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ги в коленях- «горка»; 2-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«Брёвнышко». И.п.: лёжа на животе, руки выпрямлены за головой. Вып.: 1-2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оворот на бок, на живот; 3-4- вернуться в 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дорожке для профилактики плоскостопия, ходьба на носках, на пятках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Насос». И.п.- встать прямо, ноги вместе, руки вдоль туловища. Вып.: вдох и выдо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дновременным наклоном туловища в сторону и произношением звука «С-с-с». (Д-6-8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Регулировщик». И.п.- стоя, ноги на ширине плеч, одна рука поднята вверх, другая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тведена в сторону. Вып.: вдох, поменять положение рук с удлинённым выдохом 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изношением звука «Р-р-р» (Д-4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5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И.п.: лёжа на кровати на спине, руки вдоль туловища. Вып.: одновременное сгибание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альцев ног с разведением стоп.(Д-8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 сидя, ноги согнуты в коленях, стопы параллельны, руки на пояс. Вып.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дновременное приподнимание пяток. (Д-8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ребристой поверхности, лёгкий бег, прыжки на двух нога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движением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Лыжник». И.п.-ноги полусогнуты и расставлены на ширину ступни. Вып.:имитация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ходьбы на лыжах, выдох через нос с произношением звука «м» (Д-1 мин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Гуси». И.п.-о.с. Вып.: медленная ходьба по залу, на вдох руки поднять в стороны, на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выдох- опустить вниз с длительным произношением звука «у-у-у-у». (Д-1-2 мин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6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Кто спит в постели сладко? Давно пора вставать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Спешите на зарядку, мы вас не будем ждать!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сом глубоко дышите, спинки ровненько держите!»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И.п.: лёжа на спине, руки согнуты в локтях. Вып.: 1-прогнуться, опираясь на локти,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иподнять грудную клетку; 2-3-держать; 4-и.п. (Д- 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: лёжа на спине, руки за голову. Вып.: 1-поднять левую ногу выпрямленную в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колене; 2-удерживая левую ногу в данном положении, присоединить к ней правую; 3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держать; 4-и.п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кругу на носках, пятках, высоко поднимая колени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Ходьба по полу без покрытия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6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Каша кипит». И.п.- сидя, одна рука лежит на животе, другая на груди. Вып.: втягивая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живот и набирая воздух в грудь-вдох, опуская грудь и выпячивая живот-выдох. При выдохе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износить звук «Ш-ш-ш-ш» (Д-5-6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И.п.: стоя руки вниз. Глубоко вдохнуть и на выдохе сказать: «Раз Егорка, два Егорка,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три Егорка» (Д-3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7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«Рыбка»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И.п.: лёжа на животе, прямые руки вытянуты вперёд. Вып.: 1-2- одновременно подня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ямые руки и ноги; потянуться вверх; 3-4- и.п. (Д-4 раза)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: лёжа на спине, руки вытянуты вдоль туловища. Вып.:1-одновременно подня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ямые руки и ноги, касаясь руками кончиков пальцев ног; 2-и.п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кругу босиком. Ходьба по ребристой поверхности. Прыжки на двух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гах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етух». И.п.: встать прямо, ноги врозь, руки в стороны. Вып.: Хлопать руками по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бёдрам и. выдыхая, произносить «ку-ка-ре-ку» (Д-5-6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аровоз». И.п.: руки согнуты в локтях. Вып.: ходить по комнате, делая попеременные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движения руками и приговаривая «чух-чух-чух» (Д-20 сек.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8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етушок пропел «Пора!» просыпайся детвора!»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И.п.- лёжа.; Вып.:1-поднять левую руку и ногу вверх; 2-опустить; 3-поднять правую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руку и ногу; 4-опустить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- лёжа на животе. Вып.: делать плавательные движения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дорожке для профилактики плоскостопия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Ходьба по кругу на носках, высоко поднимая колени, прыжки на двух нога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движением вперёд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6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Ёжик». И.п.- сидя на коврике, ноги вместе, упор на кисти рук сзади. Вып.: согну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ги в коленях и подтянуть их к груди, медленный выдох на звуке «Ф-ф-ф-ф».(Д-4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Шар лопнул». И.п.-ноги слегка расставив, руки опустить вниз. Вып.: разведение рук в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стороны-вдох, хлопок перед собой-медленный выдох на звуке «Ш-ш-ш-ш» (Д-5-6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9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«Горка». И.п.: лёжа на спине, руки вдоль тела, ноги выпрямлены. Вып.: 1-согну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ги в коленях- «горка»; 2-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«Брёвнышко». И.п.: лёжа на животе, руки выпрямлены за головой. Вып.: 1-2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оворот на бок, на живот; 3-4- вернуться в 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дорожке для профилактики плоскостопия, ходьба на носках, на пятках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81"/>
          <w:sz w:val="24"/>
          <w:szCs w:val="24"/>
          <w:lang w:eastAsia="ru-RU"/>
        </w:rPr>
        <w:t>94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Насос». И.п.- встать прямо, ноги вместе, руки вдоль туловища. Вып.: вдох и выдо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дновременным наклоном туловища в сторону и произношением звука «С-с-с». (Д-6-8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Регулировщик». И.п.- стоя, ноги на ширине плеч, одна рука поднята вверх, другая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тведена в сторону. Вып.: вдох, поменять положение рук с удлинённым выдохом 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изношением звука «Р-р-р» (Д-4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10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«Горка». И.п.: лёжа на спине, руки вдоль тела, ноги выпрямлены. Вып.: 1-согну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ги в коленях- «горка»; 2-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«Брёвнышко». И.п.: лёжа на животе, руки выпрямлены за головой. Вып.: 1-2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оворот на бок, на живот; 3-4- вернуться в 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дорожке для профилактики плоскостопия, ходьба на носках, на пятках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Насос». И.п.- встать прямо, ноги вместе, руки вдоль туловища. Вып.: вдох и выдо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дновременным наклоном туловища в сторону и произношением звука «С-с-с». (Д-6-8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Регулировщик». И.п.- стоя, ноги на ширине плеч, одна рука поднята вверх, другая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тведена в сторону. Вып.: вдох, поменять положение рук с удлинённым выдохом 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изношением звука «Р-р-р» (Д-4-5 раз)</w:t>
      </w:r>
    </w:p>
    <w:p w:rsidR="00DB004E" w:rsidRPr="00255781" w:rsidRDefault="00DB004E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DB004E" w:rsidRPr="00255781" w:rsidRDefault="00DB004E" w:rsidP="00255781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  <w:sectPr w:rsidR="00CE2275" w:rsidRPr="00255781" w:rsidSect="00255781">
          <w:pgSz w:w="11906" w:h="16838"/>
          <w:pgMar w:top="1134" w:right="850" w:bottom="1134" w:left="1701" w:header="708" w:footer="708" w:gutter="0"/>
          <w:cols w:space="1590"/>
          <w:docGrid w:linePitch="360"/>
        </w:sect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8B0C70" w:rsidRPr="00255781" w:rsidRDefault="008B0C70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сюжетной дыхательной гимнастики.</w:t>
      </w:r>
    </w:p>
    <w:p w:rsidR="00CE2275" w:rsidRPr="00255781" w:rsidRDefault="00CE2275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1 « НА МОРЕ»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.  « Какое море большое»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–О.С. 1- вдох -руки в стороны, вверх, подняться на носки, 2-выдох, руки вниз, опуститься на стопу «АХ»  3-4р.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.  « Чайки ловят рыбу в воде»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- ноги врозь, руки опущены. 1-вдох, наклон туловища вперёд, руки в стороны; 2-выдох, вернуться в исходное положение; 3-4 раза.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3.  « Створки раковины раскрываются»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 -лёжа на спине, руки вдоль туловища. 1- вдох, живот втянуть. 2-выдох, сед с прямыми ногами, живот выпятить «Ш-Ш»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4.  «Пловцы»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- ноги врозь, руки опущены. 1- вдох- поднять левую руку; 2- выдох мах левой рукой вперёд. 3-4р. То же правой рукой.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5.  « Дельфин плывёт»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- ноги врозь, руки согнуты в локтях.1-вдох, наклониться вперёд, правым локтём коснуться левого согнутого колена 2-выдох, вернуться в И.П.; 3-вдох наклониться вперёд, левым локтём коснуться правого согнутого колена 4- выдох, вернуться в И.П.</w:t>
      </w:r>
    </w:p>
    <w:p w:rsidR="00CE2275" w:rsidRPr="008B0C70" w:rsidRDefault="00CE2275" w:rsidP="00255781">
      <w:pPr>
        <w:jc w:val="left"/>
        <w:rPr>
          <w:rFonts w:ascii="Times New Roman" w:hAnsi="Times New Roman"/>
          <w:sz w:val="24"/>
          <w:szCs w:val="24"/>
          <w:lang w:val="en-US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сюжетной дыхательной гимнастики.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2 « ПРОГУЛКА В ЛЕС»</w:t>
      </w:r>
    </w:p>
    <w:p w:rsidR="00CE2275" w:rsidRPr="00255781" w:rsidRDefault="00CE2275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.  « Вот сосна высокая стоит и ветвями шевелит»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–О.С. 1- вдох - руки в стороны; 2- выдох, наклон туловища вправо  3-вдох  вернуться в исходное положение. 4-выдох наклон туловища влево.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.  « Вот нагнулась ёлочка, зелёные иголочки»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–ноги врозь, руки опущены.1- вдох; 2- наклон туловища вперёд с одновременным выдыхом. Вернуться в И. П.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3. « Стоит Алёна, листва зелёна»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–ноги врозь, руки опущены. 1- вдох –руки через  стороны вверх, подняться на носки; 2- выдох, руки вперёд.-вниз, опуститься на всю стопу; 3-4 повторить. Вернуться в И. П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4.  «Детки в беретках с ветки упали, беретки потеряли» ( жёлуди)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–ноги вместе, руки за голову.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- вдох, подняться на носки; 2-выдох присели; 3-4 повторить. Вернуться в И. П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5.  « В колыбельке подвесной, летом житель спит лесной» ( Орех);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 -лёжа на спине, руки вдоль туловища. 1- вдох ; 2-выдох, сед с прямыми ногами, руки к носкам; 3- вдох, 4- выдох. Вернуться в И. П.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spacing w:before="100" w:beforeAutospacing="1" w:after="100" w:afterAutospacing="1" w:line="300" w:lineRule="atLeast"/>
        <w:ind w:firstLine="18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Комплекс №</w:t>
      </w:r>
      <w:r w:rsidRPr="00255781">
        <w:rPr>
          <w:rFonts w:ascii="Times New Roman" w:hAnsi="Times New Roman"/>
          <w:b/>
          <w:bCs/>
          <w:sz w:val="24"/>
          <w:szCs w:val="24"/>
        </w:rPr>
        <w:t>3 Закаливающее дыхание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Этот вид закаливания укрепляет весь дыхательный тракт. Суть же его заключается в выполнении комплекса игровых упражнений с носом. Рекомендуется для детей младшего возраста, но может быть использован и в работе со старшими детьми. Проводится 2-3 раза в день.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sz w:val="24"/>
          <w:szCs w:val="24"/>
        </w:rPr>
        <w:t>«Поиграем с носиком»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1. Организационный момент</w:t>
      </w:r>
      <w:r w:rsidRPr="00255781">
        <w:rPr>
          <w:rFonts w:ascii="Times New Roman" w:hAnsi="Times New Roman"/>
          <w:sz w:val="24"/>
          <w:szCs w:val="24"/>
        </w:rPr>
        <w:t xml:space="preserve"> · «найди и покажи носик». Дети удобно рассаживаются и показывают свой носик взрослому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2. Основная часть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гровые упражнения с носиком.</w:t>
      </w:r>
    </w:p>
    <w:p w:rsidR="00CE2275" w:rsidRPr="00255781" w:rsidRDefault="00CE2275" w:rsidP="00255781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Помоги носику собраться на прогулку»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Каждый ребёнок берёт носовой платок или салфетку и тщательно очищает свой нос самостоятельно или с помощью взрослого.</w:t>
      </w:r>
    </w:p>
    <w:p w:rsidR="00CE2275" w:rsidRPr="00255781" w:rsidRDefault="00CE2275" w:rsidP="00255781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Носик гуляет»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Взрослый предлагает детям крепко закрыть рот, чтобы он не мешал гулять и хорошо дышать носу.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Старшим детям можно предложить выключить дыхание ртом, поджав кончик языка к твёрдому нёбу. В обоих случаях вдох и выдох выполняет через нос.</w:t>
      </w:r>
    </w:p>
    <w:p w:rsidR="00CE2275" w:rsidRPr="00255781" w:rsidRDefault="00CE2275" w:rsidP="00255781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Носик балуется»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На вдохе ребёнок оказывает сопротивление воздуху, надавливая большим и указательным пальцами одной руки на крылья носа.</w:t>
      </w:r>
    </w:p>
    <w:p w:rsidR="00CE2275" w:rsidRPr="00255781" w:rsidRDefault="00CE2275" w:rsidP="00255781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Носик нюхает приятный запах»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Ребёнок выполняет 10 вдохов-выдохов через правую и левую ноздрю, поочерёдно закрывая их указательным пальцем.</w:t>
      </w:r>
    </w:p>
    <w:p w:rsidR="00CE2275" w:rsidRPr="00255781" w:rsidRDefault="00CE2275" w:rsidP="00255781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Носик поёт песенку»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На выдохе малыш постукивает указательным пальцем по крыльям носа и поёт: «Ба – бо – бу».</w:t>
      </w:r>
    </w:p>
    <w:p w:rsidR="00CE2275" w:rsidRPr="00255781" w:rsidRDefault="00CE2275" w:rsidP="00255781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Поиграем носиком»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Ребёнок располагает на переносице указательные пальцы и выполняет ими движение к крыльям носа, затем вверх и обратно.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Таким образом делается как бы растирание.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Заключительный этап.</w:t>
      </w:r>
    </w:p>
    <w:p w:rsidR="00CE2275" w:rsidRPr="00255781" w:rsidRDefault="00CE2275" w:rsidP="00255781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Носик возвращается домой»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Дети убирают платки и салфетки. Показывают взрослому, что их носик вернулся.</w:t>
      </w:r>
    </w:p>
    <w:p w:rsidR="00CE2275" w:rsidRPr="00255781" w:rsidRDefault="00CE2275" w:rsidP="00255781">
      <w:pPr>
        <w:ind w:firstLine="18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римечание.</w:t>
      </w:r>
      <w:r w:rsidRPr="00255781">
        <w:rPr>
          <w:rFonts w:ascii="Times New Roman" w:hAnsi="Times New Roman"/>
          <w:sz w:val="24"/>
          <w:szCs w:val="24"/>
        </w:rPr>
        <w:t xml:space="preserve"> Игровые упражнения можно сопровождать стихами:</w:t>
      </w:r>
    </w:p>
    <w:p w:rsidR="00CE2275" w:rsidRPr="00255781" w:rsidRDefault="00CE2275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i/>
          <w:iCs/>
          <w:sz w:val="24"/>
          <w:szCs w:val="24"/>
        </w:rPr>
        <w:t>Подходи ко мне дружок,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И садись скорей в кружок.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Носик ты быстрей найди,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Тёте ... покажи.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 xml:space="preserve">Надо носик очищать, 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На прогулку собирать.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Ротик ты свой закрывай,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Только с носиком гуляй.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 xml:space="preserve">Вот так носик-баловник! 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Он шалить у нас привык.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Тише, тише, не спеши,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Ароматом подыши.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Хорошо гулять в саду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И поёт нос: «Ба-бо-бу».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Надо носик нам погреть,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Его немного потереть.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Нагулялся носик мой,</w:t>
      </w:r>
      <w:r w:rsidRPr="00255781">
        <w:rPr>
          <w:rFonts w:ascii="Times New Roman" w:hAnsi="Times New Roman"/>
          <w:i/>
          <w:iCs/>
          <w:sz w:val="24"/>
          <w:szCs w:val="24"/>
        </w:rPr>
        <w:br/>
        <w:t>Возвращается домой</w:t>
      </w:r>
      <w:r w:rsidRPr="00255781">
        <w:rPr>
          <w:rFonts w:ascii="Times New Roman" w:hAnsi="Times New Roman"/>
          <w:sz w:val="24"/>
          <w:szCs w:val="24"/>
        </w:rPr>
        <w:t>.</w:t>
      </w: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bookmarkStart w:id="0" w:name="_Toc419796126"/>
    </w:p>
    <w:p w:rsidR="003E21CA" w:rsidRPr="00255781" w:rsidRDefault="003E21CA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Игровые упражнения для дыхательной гимнастики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Часики</w:t>
      </w:r>
      <w:r w:rsidRPr="00255781">
        <w:rPr>
          <w:rFonts w:ascii="Times New Roman" w:hAnsi="Times New Roman"/>
          <w:sz w:val="24"/>
          <w:szCs w:val="24"/>
        </w:rPr>
        <w:t>- часики вперед идут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за собою нас ведут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- стоя, ноги слегка расставлены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- взмах руками вперед - тик, (вдох)</w:t>
      </w:r>
    </w:p>
    <w:p w:rsidR="003E21CA" w:rsidRPr="00255781" w:rsidRDefault="003E21CA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взмах руками назад так, (выдох) 10 раз</w:t>
      </w:r>
    </w:p>
    <w:p w:rsidR="003E21CA" w:rsidRPr="00255781" w:rsidRDefault="003E21CA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Петух» -</w:t>
      </w:r>
      <w:r w:rsidRPr="00255781">
        <w:rPr>
          <w:rFonts w:ascii="Times New Roman" w:hAnsi="Times New Roman"/>
          <w:sz w:val="24"/>
          <w:szCs w:val="24"/>
        </w:rPr>
        <w:t xml:space="preserve"> крыльями взмахнул петух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всех нас разбудил он вдруг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встать прямо, ноги врозь, руки отпустить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поднять руки в стороны(вдох)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хлопнуть руками по бедрам «ку-ку-ре-ку(выдох)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5 раз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«Насос»</w:t>
      </w:r>
      <w:r w:rsidRPr="00255781">
        <w:rPr>
          <w:rFonts w:ascii="Times New Roman" w:hAnsi="Times New Roman"/>
          <w:sz w:val="24"/>
          <w:szCs w:val="24"/>
        </w:rPr>
        <w:t xml:space="preserve"> накачиваем мы воды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чтобы поливать цветы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встать прямо, ноги врозь, руки отпустить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наклон туловища в сторону(вдох)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руки скользят, при этом громко произносить звук «с-с-с»(выдох) 10 раз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 xml:space="preserve">«Семафор» </w:t>
      </w:r>
      <w:r w:rsidRPr="00255781">
        <w:rPr>
          <w:rFonts w:ascii="Times New Roman" w:hAnsi="Times New Roman"/>
          <w:sz w:val="24"/>
          <w:szCs w:val="24"/>
        </w:rPr>
        <w:t>- самый главный на дороге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не бывает с ним тревоги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- сидя, ноги сдвинуть вместе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поднимание рук в стороны(вдох)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медленное отпускание рук с длительным выдохом и произнесение:»с-с-с» 5 раз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«Дыхание</w:t>
      </w:r>
      <w:r w:rsidRPr="00255781">
        <w:rPr>
          <w:rFonts w:ascii="Times New Roman" w:hAnsi="Times New Roman"/>
          <w:sz w:val="24"/>
          <w:szCs w:val="24"/>
        </w:rPr>
        <w:t>» подыши одной ноздрей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 к тебе придет покой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- стоя, туловище выпрямлено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правую ноздрю закрыть указательным пальцем правой руки, левой ноздрей делать тихий, продолжительный вдох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как только вдох окончен, открыть правую ноздрю, левую закрыть. 4 раза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 xml:space="preserve">«Ежик» - </w:t>
      </w:r>
      <w:r w:rsidRPr="00255781">
        <w:rPr>
          <w:rFonts w:ascii="Times New Roman" w:hAnsi="Times New Roman"/>
          <w:sz w:val="24"/>
          <w:szCs w:val="24"/>
        </w:rPr>
        <w:t>ежик добрый, не колючий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посмотри вокруг получше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– основная стойка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поворот головы вправо - короткий шумный вдох носом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поворот головы влево - выдох через полуоткрытый рот. 7 раз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 xml:space="preserve">«Регулировщик» </w:t>
      </w:r>
      <w:r w:rsidRPr="00255781">
        <w:rPr>
          <w:rFonts w:ascii="Times New Roman" w:hAnsi="Times New Roman"/>
          <w:sz w:val="24"/>
          <w:szCs w:val="24"/>
        </w:rPr>
        <w:t>- верный путь он нам покажет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повороты все укажет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- стоя, ноги, на ширине плеч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правая рука вверх, левая в сторону (вдох носом)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левая рука вверх, правая вниз с произнесением звука «р-р-р» 7 раз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«Гуси летят</w:t>
      </w:r>
      <w:r w:rsidRPr="00255781">
        <w:rPr>
          <w:rFonts w:ascii="Times New Roman" w:hAnsi="Times New Roman"/>
          <w:sz w:val="24"/>
          <w:szCs w:val="24"/>
        </w:rPr>
        <w:t>» - гуси высоко летят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на детей они глядят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– основная стойка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руки поднять в стороны (вдох)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 руки отпустить вниз со звуком «г-у-у», (выдох) 4 раза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 xml:space="preserve">«Маятник» - </w:t>
      </w:r>
      <w:r w:rsidRPr="00255781">
        <w:rPr>
          <w:rFonts w:ascii="Times New Roman" w:hAnsi="Times New Roman"/>
          <w:sz w:val="24"/>
          <w:szCs w:val="24"/>
        </w:rPr>
        <w:t>влево, вправо, влево, вправо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а затем начнем сначала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- руки на поясе (вдох)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наклон вправо (выдох)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– и.п. (вдох)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3 -  наклон влево (вдох)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4 – и.п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«Вырасти большой</w:t>
      </w:r>
      <w:r w:rsidRPr="00255781">
        <w:rPr>
          <w:rFonts w:ascii="Times New Roman" w:hAnsi="Times New Roman"/>
          <w:sz w:val="24"/>
          <w:szCs w:val="24"/>
        </w:rPr>
        <w:t>» - вырасти хочу скорей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добро делать для людей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– основная стойка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поднять руки вверх, потянуться, подняться на носки (вдох)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опустить руки вниз, отпуститься на всю ступню (выдох). Произнести «У-х-х» 5 раз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 xml:space="preserve">«Ушки» - </w:t>
      </w:r>
      <w:r w:rsidRPr="00255781">
        <w:rPr>
          <w:rFonts w:ascii="Times New Roman" w:hAnsi="Times New Roman"/>
          <w:sz w:val="24"/>
          <w:szCs w:val="24"/>
        </w:rPr>
        <w:t>ушки  слышать все хотят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про ребят и про зверят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– основная стойка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наклон головы вправо - сильный вдох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наклон головы влево - произвольный выдох. 5 раз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«Задувание свечи</w:t>
      </w:r>
      <w:r w:rsidRPr="00255781">
        <w:rPr>
          <w:rFonts w:ascii="Times New Roman" w:hAnsi="Times New Roman"/>
          <w:sz w:val="24"/>
          <w:szCs w:val="24"/>
        </w:rPr>
        <w:t>» - нужно глубоко вздохнуть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чтобы свечку нам задуть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- встать прямо, ноги на ширине плеч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 сделать свободный вдох и задержать дыхание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 сложить губы трубочкой и сделать 3 глубоких выдоха и сказать «Фу-уу». 4-6 раз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«Ветер</w:t>
      </w:r>
      <w:r w:rsidRPr="00255781">
        <w:rPr>
          <w:rFonts w:ascii="Times New Roman" w:hAnsi="Times New Roman"/>
          <w:sz w:val="24"/>
          <w:szCs w:val="24"/>
        </w:rPr>
        <w:t>» - сильный ветер вдруг подул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слезки  с наших щечек сдул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– основная стойка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Сделать полный выдох носом, втягивая в себя живот и грудную клетку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сделать полный вдох, выпячивая живот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– задержать дыхание на 3-4 сек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3 - сквозь сжатые губы с силой выпустить воздух несколькими отрывистыми выдохами. 5 раз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«Удивимся</w:t>
      </w:r>
      <w:r w:rsidRPr="00255781">
        <w:rPr>
          <w:rFonts w:ascii="Times New Roman" w:hAnsi="Times New Roman"/>
          <w:sz w:val="24"/>
          <w:szCs w:val="24"/>
        </w:rPr>
        <w:t>» - удивляться чему есть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в мире всех чудес не счесть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- встать прямо, отпустить плечи и сделать свободный вдох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медленно поднять плечи, одновременно делать выдох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– и.п. 7 раз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«Поворот</w:t>
      </w:r>
      <w:r w:rsidRPr="00255781">
        <w:rPr>
          <w:rFonts w:ascii="Times New Roman" w:hAnsi="Times New Roman"/>
          <w:sz w:val="24"/>
          <w:szCs w:val="24"/>
        </w:rPr>
        <w:t>» - вправо, влево повернемся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 друг другу улыбнемся.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.п. – основная стойка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 - сделать вдох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 - на выдохе повернуться - одна рука за спину, другая вперед,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3 - вернуться в и.п. 7 раз</w:t>
      </w:r>
    </w:p>
    <w:p w:rsidR="003E21CA" w:rsidRPr="00255781" w:rsidRDefault="003E21CA" w:rsidP="00255781">
      <w:pPr>
        <w:jc w:val="left"/>
        <w:rPr>
          <w:rFonts w:ascii="Times New Roman" w:hAnsi="Times New Roman"/>
          <w:sz w:val="24"/>
          <w:szCs w:val="24"/>
        </w:rPr>
      </w:pPr>
    </w:p>
    <w:p w:rsidR="003E21CA" w:rsidRPr="00255781" w:rsidRDefault="003E21CA" w:rsidP="00255781">
      <w:pPr>
        <w:jc w:val="left"/>
        <w:rPr>
          <w:rFonts w:ascii="Times New Roman" w:hAnsi="Times New Roman"/>
          <w:b/>
          <w:sz w:val="24"/>
          <w:szCs w:val="24"/>
        </w:rPr>
      </w:pPr>
      <w:r w:rsidRPr="00255781">
        <w:rPr>
          <w:rFonts w:ascii="Times New Roman" w:hAnsi="Times New Roman"/>
          <w:b/>
          <w:sz w:val="24"/>
          <w:szCs w:val="24"/>
        </w:rPr>
        <w:t>Д/В »8 2005»</w:t>
      </w: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3E21CA" w:rsidRPr="00255781" w:rsidRDefault="003E21CA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3E21CA" w:rsidRPr="00255781" w:rsidRDefault="003E21CA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3E21CA" w:rsidRPr="00255781" w:rsidRDefault="003E21CA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3E21CA" w:rsidRPr="00255781" w:rsidRDefault="003E21CA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3E21CA" w:rsidRPr="00255781" w:rsidRDefault="003E21CA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3E21CA" w:rsidRPr="00255781" w:rsidRDefault="003E21CA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3E21CA" w:rsidRPr="00255781" w:rsidRDefault="003E21CA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8B0C70">
      <w:pPr>
        <w:pStyle w:val="1"/>
        <w:spacing w:before="0" w:beforeAutospacing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255781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172" style="position:absolute;margin-left:-7.45pt;margin-top:3.35pt;width:340.5pt;height:243.75pt;z-index:251658752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мплексы &#10;упражнений для глаз"/>
            <w10:wrap type="square"/>
          </v:shape>
        </w:pict>
      </w: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55781">
        <w:rPr>
          <w:rFonts w:ascii="Times New Roman" w:hAnsi="Times New Roman" w:cs="Times New Roman"/>
          <w:color w:val="auto"/>
          <w:sz w:val="24"/>
          <w:szCs w:val="24"/>
        </w:rPr>
        <w:t>Комплекс № 1</w:t>
      </w:r>
    </w:p>
    <w:bookmarkEnd w:id="0"/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отвернувшись от экрана, при ритмичном дыхании, с максимальной амплитудой движения глаз,</w:t>
      </w:r>
    </w:p>
    <w:p w:rsidR="00CE2275" w:rsidRPr="00255781" w:rsidRDefault="00CE2275" w:rsidP="00255781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. Закрыть глаза, сильно напрягая глазные мышцы, на счет 1 – 4, затем раскрыть глаза, расслабив мышцы глаз, посмотреть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. Посмотреть на переносицу и задержать взор на счет 1 – 4. До усталости глаза не доводить. Затем открыть глаза, посмотреть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3. Не поворачивая головы, посмотреть направо и зафиксировать взгляд на счет 1 – 4, затем посмотреть вдаль прямо на счет 1 – 6. Аналогичным образом проводятся упражне</w:t>
      </w:r>
      <w:r w:rsidRPr="00255781">
        <w:rPr>
          <w:rFonts w:ascii="Times New Roman" w:hAnsi="Times New Roman"/>
          <w:sz w:val="24"/>
          <w:szCs w:val="24"/>
        </w:rPr>
        <w:softHyphen/>
        <w:t>ния, но с фиксацией взгляда влево, вверх и вниз. Повторить 3 – 4 раза.</w:t>
      </w:r>
    </w:p>
    <w:p w:rsidR="00CE2275" w:rsidRPr="008B0C70" w:rsidRDefault="00CE2275" w:rsidP="008B0C70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sz w:val="24"/>
          <w:szCs w:val="24"/>
        </w:rPr>
        <w:t>4. Перенести взгляд быстро по диагонали: направо вверх – налево вниз, потом прямо вдаль на счет 1 – 6. Повторить 4 – 5 раз. .</w:t>
      </w: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255781">
        <w:rPr>
          <w:rFonts w:ascii="Times New Roman" w:hAnsi="Times New Roman" w:cs="Times New Roman"/>
          <w:color w:val="auto"/>
          <w:sz w:val="24"/>
          <w:szCs w:val="24"/>
        </w:rPr>
        <w:t xml:space="preserve">Комплекс № </w:t>
      </w:r>
      <w:r w:rsidRPr="00255781">
        <w:rPr>
          <w:rFonts w:ascii="Times New Roman" w:hAnsi="Times New Roman" w:cs="Times New Roman"/>
          <w:sz w:val="24"/>
          <w:szCs w:val="24"/>
        </w:rPr>
        <w:t>2</w:t>
      </w: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. Закрыть глаза, не напрягая глазные мышцы, на счет 1 – 4, широко раскрыть глаза и посмотреть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. Посмотреть на кончик носа на счет 1 – 4, а потом перевести взгляд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3. Не поворачивая головы (голова прямо), делать медленно круговые движения глазами вверх – вправо – вниз – влево и в обратную сторону: вверх – влево – вниз – право. Затем посмотреть вдаль на счет 1 – 6. Повторить 4</w:t>
      </w:r>
      <w:bookmarkStart w:id="1" w:name="OCRUncertain163"/>
      <w:r w:rsidRPr="00255781">
        <w:rPr>
          <w:rFonts w:ascii="Times New Roman" w:hAnsi="Times New Roman"/>
          <w:sz w:val="24"/>
          <w:szCs w:val="24"/>
        </w:rPr>
        <w:t xml:space="preserve"> – </w:t>
      </w:r>
      <w:bookmarkEnd w:id="1"/>
      <w:r w:rsidRPr="00255781">
        <w:rPr>
          <w:rFonts w:ascii="Times New Roman" w:hAnsi="Times New Roman"/>
          <w:sz w:val="24"/>
          <w:szCs w:val="24"/>
        </w:rPr>
        <w:t>-5 раз.</w:t>
      </w:r>
    </w:p>
    <w:p w:rsidR="00CE2275" w:rsidRPr="008B0C70" w:rsidRDefault="00CE2275" w:rsidP="008B0C70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sz w:val="24"/>
          <w:szCs w:val="24"/>
        </w:rPr>
        <w:t>4. При неподвижной голове перевести взор с фиксацией его на счет 1 – 4 вверх, на счет 1 – 6 прямо; после чего аналогичным образом вни</w:t>
      </w:r>
      <w:bookmarkStart w:id="2" w:name="OCRUncertain164"/>
      <w:r w:rsidRPr="00255781">
        <w:rPr>
          <w:rFonts w:ascii="Times New Roman" w:hAnsi="Times New Roman"/>
          <w:sz w:val="24"/>
          <w:szCs w:val="24"/>
        </w:rPr>
        <w:t>з</w:t>
      </w:r>
      <w:bookmarkEnd w:id="2"/>
      <w:r w:rsidRPr="00255781">
        <w:rPr>
          <w:rFonts w:ascii="Times New Roman" w:hAnsi="Times New Roman"/>
          <w:sz w:val="24"/>
          <w:szCs w:val="24"/>
        </w:rPr>
        <w:t xml:space="preserve"> – прямо, вправо – прямо, влево</w:t>
      </w:r>
      <w:bookmarkStart w:id="3" w:name="OCRUncertain165"/>
      <w:r w:rsidRPr="00255781">
        <w:rPr>
          <w:rFonts w:ascii="Times New Roman" w:hAnsi="Times New Roman"/>
          <w:sz w:val="24"/>
          <w:szCs w:val="24"/>
        </w:rPr>
        <w:t xml:space="preserve"> –</w:t>
      </w:r>
      <w:bookmarkEnd w:id="3"/>
      <w:r w:rsidRPr="00255781">
        <w:rPr>
          <w:rFonts w:ascii="Times New Roman" w:hAnsi="Times New Roman"/>
          <w:sz w:val="24"/>
          <w:szCs w:val="24"/>
        </w:rPr>
        <w:t xml:space="preserve"> прямо. Проделать движение по диагонали в одну и другую стороны с переводом глаз прямо на с</w:t>
      </w:r>
      <w:r w:rsidR="008B0C70">
        <w:rPr>
          <w:rFonts w:ascii="Times New Roman" w:hAnsi="Times New Roman"/>
          <w:sz w:val="24"/>
          <w:szCs w:val="24"/>
        </w:rPr>
        <w:t>чет 1 – 6. Повторить 3 – 4 раз</w:t>
      </w: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255781">
        <w:rPr>
          <w:rFonts w:ascii="Times New Roman" w:hAnsi="Times New Roman" w:cs="Times New Roman"/>
          <w:color w:val="auto"/>
          <w:sz w:val="24"/>
          <w:szCs w:val="24"/>
        </w:rPr>
        <w:t xml:space="preserve">Комплекс № </w:t>
      </w:r>
      <w:r w:rsidRPr="00255781">
        <w:rPr>
          <w:rFonts w:ascii="Times New Roman" w:hAnsi="Times New Roman" w:cs="Times New Roman"/>
          <w:sz w:val="24"/>
          <w:szCs w:val="24"/>
        </w:rPr>
        <w:t>3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. Голову держать прямо. Поморгать, не напрягая глазные мышцы, на счет 10 – 15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2. Не поворачивая головы (голова прямо) с </w:t>
      </w:r>
      <w:bookmarkStart w:id="4" w:name="OCRUncertain166"/>
      <w:r w:rsidRPr="00255781">
        <w:rPr>
          <w:rFonts w:ascii="Times New Roman" w:hAnsi="Times New Roman"/>
          <w:sz w:val="24"/>
          <w:szCs w:val="24"/>
        </w:rPr>
        <w:t>з</w:t>
      </w:r>
      <w:bookmarkEnd w:id="4"/>
      <w:r w:rsidRPr="00255781">
        <w:rPr>
          <w:rFonts w:ascii="Times New Roman" w:hAnsi="Times New Roman"/>
          <w:sz w:val="24"/>
          <w:szCs w:val="24"/>
        </w:rPr>
        <w:t>акрытыми глазами, посмотреть направо на счет 1 – 4, затем налево на счет 1 – 4 и прямо на счет 1 – 6. Поднять глаза вверх на счет 1</w:t>
      </w:r>
      <w:bookmarkStart w:id="5" w:name="OCRUncertain167"/>
      <w:r w:rsidRPr="00255781">
        <w:rPr>
          <w:rFonts w:ascii="Times New Roman" w:hAnsi="Times New Roman"/>
          <w:sz w:val="24"/>
          <w:szCs w:val="24"/>
        </w:rPr>
        <w:t xml:space="preserve"> – </w:t>
      </w:r>
      <w:bookmarkEnd w:id="5"/>
      <w:r w:rsidRPr="00255781">
        <w:rPr>
          <w:rFonts w:ascii="Times New Roman" w:hAnsi="Times New Roman"/>
          <w:sz w:val="24"/>
          <w:szCs w:val="24"/>
        </w:rPr>
        <w:t>4, опустить вниз на счет 1 – 4 и перевести взгляд прямо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3. Посмотреть на указательный палец, удаленный от глаз на расстояние 25 – </w:t>
      </w:r>
      <w:smartTag w:uri="urn:schemas-microsoft-com:office:smarttags" w:element="metricconverter">
        <w:smartTagPr>
          <w:attr w:name="ProductID" w:val="30 см"/>
        </w:smartTagPr>
        <w:r w:rsidRPr="00255781">
          <w:rPr>
            <w:rFonts w:ascii="Times New Roman" w:hAnsi="Times New Roman"/>
            <w:sz w:val="24"/>
            <w:szCs w:val="24"/>
          </w:rPr>
          <w:t>30 см</w:t>
        </w:r>
      </w:smartTag>
      <w:r w:rsidRPr="00255781">
        <w:rPr>
          <w:rFonts w:ascii="Times New Roman" w:hAnsi="Times New Roman"/>
          <w:sz w:val="24"/>
          <w:szCs w:val="24"/>
        </w:rPr>
        <w:t>, на счет 1 – 4, потом перевести взор вдаль на счет 1 – 6. Повторить 4 – 5 раз.</w:t>
      </w:r>
    </w:p>
    <w:p w:rsidR="00CE2275" w:rsidRPr="008B0C70" w:rsidRDefault="00CE2275" w:rsidP="008B0C70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sz w:val="24"/>
          <w:szCs w:val="24"/>
        </w:rPr>
        <w:t>4. В среднем темпе проделать 3 – 4 круговых движения в правую сторону, столько же в левую сторону и, расслабив глазные мышцы, посмотреть вдаль на счет 1 – 6. Повторить 1 – 2 раза.</w:t>
      </w:r>
    </w:p>
    <w:p w:rsidR="00CE2275" w:rsidRPr="008B0C70" w:rsidRDefault="00CE2275" w:rsidP="008B0C70">
      <w:pPr>
        <w:ind w:firstLine="180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b/>
          <w:bCs/>
          <w:sz w:val="24"/>
          <w:szCs w:val="24"/>
        </w:rPr>
        <w:t>Комплекс № 4</w:t>
      </w:r>
    </w:p>
    <w:p w:rsidR="00CE2275" w:rsidRPr="008B0C70" w:rsidRDefault="00CE2275" w:rsidP="008B0C70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8B0C70" w:rsidRDefault="00CE2275" w:rsidP="00255781">
      <w:pPr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Глаза крепко зажмурить на 3-5 сек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5-6 раз.</w:t>
      </w:r>
    </w:p>
    <w:p w:rsidR="00CE2275" w:rsidRPr="008B0C70" w:rsidRDefault="00CE2275" w:rsidP="00255781">
      <w:pPr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Быстро моргать в течение 15 сек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3-4 раза.</w:t>
      </w:r>
    </w:p>
    <w:p w:rsidR="00CE2275" w:rsidRPr="008B0C70" w:rsidRDefault="00CE2275" w:rsidP="008B0C70">
      <w:pPr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Закрыть глаза и массировать веки круговыми движениями пальцев в течение 1 минуты</w:t>
      </w:r>
    </w:p>
    <w:p w:rsidR="00CE2275" w:rsidRPr="00255781" w:rsidRDefault="00CE2275" w:rsidP="00255781">
      <w:pPr>
        <w:ind w:firstLine="18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E2275" w:rsidRPr="008B0C70" w:rsidRDefault="00CE2275" w:rsidP="008B0C70">
      <w:pPr>
        <w:ind w:firstLine="180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b/>
          <w:bCs/>
          <w:sz w:val="24"/>
          <w:szCs w:val="24"/>
        </w:rPr>
        <w:t>Комплекс № 5</w:t>
      </w:r>
    </w:p>
    <w:p w:rsidR="00CE2275" w:rsidRPr="008B0C70" w:rsidRDefault="00CE2275" w:rsidP="008B0C70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255781" w:rsidRDefault="00CE2275" w:rsidP="00255781">
      <w:pPr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Сосредоточить свой взор на указательном пальце вытянутой прямо перед собой левой руки. Сгибая руку в локтевом суставе приближайте постепенно указательный палец к носу, не отводя взора от кончика пальца.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вторить 5-6 раз.</w:t>
      </w:r>
    </w:p>
    <w:p w:rsidR="00CE2275" w:rsidRPr="00255781" w:rsidRDefault="00CE2275" w:rsidP="00255781">
      <w:pPr>
        <w:ind w:left="720"/>
        <w:jc w:val="left"/>
        <w:rPr>
          <w:rFonts w:ascii="Times New Roman" w:hAnsi="Times New Roman"/>
          <w:sz w:val="24"/>
          <w:szCs w:val="24"/>
        </w:rPr>
      </w:pPr>
    </w:p>
    <w:p w:rsidR="00417D4D" w:rsidRPr="008B0C70" w:rsidRDefault="00CE2275" w:rsidP="008B0C70">
      <w:pPr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Круговые движения глаз – вращение ими влево, вверх, вправо, вниз, а затем – вправо, вверх, влево, вниз.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вторить 3-4 раза в каждую сторону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«Гимнастика для глаз – весело, полезно, интересно!»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ПЕРВЫЙ БЛОК способствуют укреплению мышц и повышению эластичности суставно-связочного аппарата шейного отдела позвоночника, улучшению питания мозга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1. «Слон»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Исходное положение (и. п.) – сидя на мяче, стуле, гимнастической скамейке или стоя; руки за спиной, кисти в замок. Наклоны головы вперед – назад:   Головой кивает слон,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н слонихе шлет поклон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2.»Зяблик»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И. п. – то же; руки на пояс, локти в стороны (это «крылышки у зяблика»). Повороты головы вправо – влево:  «Пинь – пинь – пинь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Шубу скинь – скинь – скинь!»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Зяблик распелся, зяблик согрелся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ТОРОЙ БЛОК нашей гимнастики – это самомассаж тканей, расположенных вокруг глаз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1. Поглаживание круговой мышцы глаза.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Производится подушечками указательных и средних пальцев от внутреннего угла глаза по верхнему краю орбиты к височной ямке, затем по нижнему краю глазницы, к корню носа до бровей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ад бумажным над листом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Машет кисточка хвостом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Да не просто машет,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 бумагу мажет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Красит в разные цвета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х! Какая красота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 xml:space="preserve">2. Пощипывания бровей 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т внутреннего угла глаза к наружному, выполняются большим и указательным пальцами.    Закричу я: «Га – га – га!»</w:t>
      </w:r>
    </w:p>
    <w:p w:rsidR="00417D4D" w:rsidRPr="00255781" w:rsidRDefault="00417D4D" w:rsidP="00255781">
      <w:pPr>
        <w:autoSpaceDE w:val="0"/>
        <w:autoSpaceDN w:val="0"/>
        <w:adjustRightInd w:val="0"/>
        <w:ind w:firstLine="156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алечу я на врага.</w:t>
      </w:r>
    </w:p>
    <w:p w:rsidR="00417D4D" w:rsidRPr="00255781" w:rsidRDefault="00417D4D" w:rsidP="00255781">
      <w:pPr>
        <w:autoSpaceDE w:val="0"/>
        <w:autoSpaceDN w:val="0"/>
        <w:adjustRightInd w:val="0"/>
        <w:ind w:firstLine="156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 когда я разозлюсь,</w:t>
      </w:r>
    </w:p>
    <w:p w:rsidR="00417D4D" w:rsidRPr="00255781" w:rsidRDefault="00417D4D" w:rsidP="00255781">
      <w:pPr>
        <w:autoSpaceDE w:val="0"/>
        <w:autoSpaceDN w:val="0"/>
        <w:adjustRightInd w:val="0"/>
        <w:ind w:firstLine="156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чень больно я щиплюсь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3. Пунктирование кончиками указательных и средних пальцев круговой мышцы глаза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(это «бегущие ножки»). Выполняется от внутреннего угла глаза по верхнему краю орбиты к височной ямке, затем по нижнему краю глазницы, к корню носа до бровей.     Ножки, ножки, где вы были?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За грибами в лес ходили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ТРЕТИЙ БЛОК – это энергетическая зарядка глаз по М.С. Норбекову. «Разогрейте ладони, чтобы усилить приток энергии к ним. Для этого опустите руки до уровня солнечного сплетения, так энергия течет лучше. Продолжая растирать, подносим руки к глазам. Кладем кисти одну на другую, пальцы плотно соединены, скрещены на лбу, а основания мизинцев, соединенные в одной точке, размещаются строго на переносице, в том месте, где обычно находится дужка очков. Сделайте ладони чашечкой. Поправьте их так, чтобы свет не проникал внутрь и в то же время ресницы не касались ладоней. Только после этого закройте глаза веками. Энергия из центра ладошек пойдет прямо в глазные яблоки. Для того чтобы энергия поступала беспрепятственно, голова должна находиться в одной плоскости с позвоночником»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ЧЕТВЕРТЫЙ БЛОК – тренировка мышц глаз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1. Поднимать глаза вверх и опускать вниз, как бы заглядывая в глазницу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. Перед началом упражнения объяснить детям, что мы следим глазами за мячиком, который подпрыгивает высоко вверх и снова ударяется об пол:     Высоко-превысоко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Бросил я свой мяч легко.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ыше дома, выше крыши,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блаков высоких выше.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о упал мой мяч с небес,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Закатился в темный лес.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Раз, два, три, четыре, пять,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Я иду его искать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2. </w:t>
      </w: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Посмотреть влево – вправо, так же глубоко заглядывая в глазницу («часики»)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а столе часы стоят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Целый день они стучат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Тик – так, тик – так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е стучите громко так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3. Хлопать ресницами часто-часто (это «крылышки у бабочки»)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Мы шагаем друг за другом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Лесом и зеленым лугом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Крылья пестрые мелькают,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 поле бабочки летают</w:t>
      </w: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4. Слегка зажмуриться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нютины глазки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Зажмурили глазки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Широко открыть глаза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нютины глазки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ткрылись, как в сказке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5. Поднести к глазам ладони, хлопать ресницами, щекоча ладони: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    Щеткой чищу я щенка,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Щекочу ему бока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8000"/>
          <w:sz w:val="24"/>
          <w:szCs w:val="24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 зависимости от возраста детей в комплекс зрительной гимнастики из каждого блока мы включаем от 2 до 5 упражнений.</w:t>
      </w:r>
    </w:p>
    <w:p w:rsidR="00417D4D" w:rsidRPr="0025578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CE2275" w:rsidRPr="00255781" w:rsidRDefault="00CE2275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Cs/>
          <w:color w:val="008000"/>
          <w:sz w:val="24"/>
          <w:szCs w:val="24"/>
        </w:rPr>
      </w:pPr>
    </w:p>
    <w:p w:rsidR="00417D4D" w:rsidRPr="0025578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Cs/>
          <w:color w:val="008000"/>
          <w:sz w:val="24"/>
          <w:szCs w:val="24"/>
        </w:rPr>
      </w:pPr>
    </w:p>
    <w:p w:rsidR="00417D4D" w:rsidRPr="0025578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Cs/>
          <w:color w:val="008000"/>
          <w:sz w:val="24"/>
          <w:szCs w:val="24"/>
        </w:rPr>
      </w:pPr>
    </w:p>
    <w:p w:rsidR="00417D4D" w:rsidRPr="0025578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Cs/>
          <w:color w:val="008000"/>
          <w:sz w:val="24"/>
          <w:szCs w:val="24"/>
        </w:rPr>
      </w:pPr>
    </w:p>
    <w:p w:rsidR="00417D4D" w:rsidRPr="0025578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417D4D" w:rsidRPr="002828F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/>
          <w:bCs/>
          <w:color w:val="008000"/>
          <w:sz w:val="24"/>
          <w:szCs w:val="24"/>
          <w:lang w:val="en-US"/>
        </w:rPr>
      </w:pPr>
    </w:p>
    <w:sectPr w:rsidR="00417D4D" w:rsidRPr="002828F1" w:rsidSect="00255781">
      <w:pgSz w:w="11906" w:h="16838"/>
      <w:pgMar w:top="1134" w:right="850" w:bottom="1134" w:left="1701" w:header="708" w:footer="708" w:gutter="0"/>
      <w:cols w:space="159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7A1" w:rsidRDefault="006977A1" w:rsidP="002828F1">
      <w:r>
        <w:separator/>
      </w:r>
    </w:p>
  </w:endnote>
  <w:endnote w:type="continuationSeparator" w:id="1">
    <w:p w:rsidR="006977A1" w:rsidRDefault="006977A1" w:rsidP="00282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7A1" w:rsidRDefault="006977A1" w:rsidP="002828F1">
      <w:r>
        <w:separator/>
      </w:r>
    </w:p>
  </w:footnote>
  <w:footnote w:type="continuationSeparator" w:id="1">
    <w:p w:rsidR="006977A1" w:rsidRDefault="006977A1" w:rsidP="00282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9DB"/>
    <w:multiLevelType w:val="hybridMultilevel"/>
    <w:tmpl w:val="7472C9A6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">
    <w:nsid w:val="133E737F"/>
    <w:multiLevelType w:val="multilevel"/>
    <w:tmpl w:val="4730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773"/>
    <w:multiLevelType w:val="hybridMultilevel"/>
    <w:tmpl w:val="FC8E9906"/>
    <w:lvl w:ilvl="0" w:tplc="6C822978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20D25"/>
    <w:multiLevelType w:val="hybridMultilevel"/>
    <w:tmpl w:val="C32871EA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4">
    <w:nsid w:val="24C67A69"/>
    <w:multiLevelType w:val="hybridMultilevel"/>
    <w:tmpl w:val="36F82C40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">
    <w:nsid w:val="251C4EAF"/>
    <w:multiLevelType w:val="multilevel"/>
    <w:tmpl w:val="99EE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3563F"/>
    <w:multiLevelType w:val="hybridMultilevel"/>
    <w:tmpl w:val="DFC8AC22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7">
    <w:nsid w:val="44D854AF"/>
    <w:multiLevelType w:val="hybridMultilevel"/>
    <w:tmpl w:val="87F43240"/>
    <w:lvl w:ilvl="0" w:tplc="6C822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955E6C"/>
    <w:multiLevelType w:val="hybridMultilevel"/>
    <w:tmpl w:val="4A761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03936"/>
    <w:multiLevelType w:val="hybridMultilevel"/>
    <w:tmpl w:val="F3B635EC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>
    <w:nsid w:val="5275092B"/>
    <w:multiLevelType w:val="hybridMultilevel"/>
    <w:tmpl w:val="9530B764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01880"/>
    <w:multiLevelType w:val="hybridMultilevel"/>
    <w:tmpl w:val="56C2A2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E8144EF"/>
    <w:multiLevelType w:val="hybridMultilevel"/>
    <w:tmpl w:val="8138B70A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67EA3826"/>
    <w:multiLevelType w:val="multilevel"/>
    <w:tmpl w:val="78AA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F5E54"/>
    <w:multiLevelType w:val="hybridMultilevel"/>
    <w:tmpl w:val="EE1C6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E626E"/>
    <w:multiLevelType w:val="hybridMultilevel"/>
    <w:tmpl w:val="9EB40E8C"/>
    <w:lvl w:ilvl="0" w:tplc="6C822978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>
    <w:nsid w:val="794A6BEC"/>
    <w:multiLevelType w:val="hybridMultilevel"/>
    <w:tmpl w:val="2828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55C7B"/>
    <w:multiLevelType w:val="multilevel"/>
    <w:tmpl w:val="0224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F746A"/>
    <w:multiLevelType w:val="multilevel"/>
    <w:tmpl w:val="D358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0975C4"/>
    <w:multiLevelType w:val="hybridMultilevel"/>
    <w:tmpl w:val="F47856FC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19"/>
  </w:num>
  <w:num w:numId="9">
    <w:abstractNumId w:val="7"/>
  </w:num>
  <w:num w:numId="10">
    <w:abstractNumId w:val="2"/>
  </w:num>
  <w:num w:numId="11">
    <w:abstractNumId w:val="15"/>
  </w:num>
  <w:num w:numId="12">
    <w:abstractNumId w:val="16"/>
  </w:num>
  <w:num w:numId="13">
    <w:abstractNumId w:val="8"/>
  </w:num>
  <w:num w:numId="14">
    <w:abstractNumId w:val="14"/>
  </w:num>
  <w:num w:numId="15">
    <w:abstractNumId w:val="17"/>
  </w:num>
  <w:num w:numId="16">
    <w:abstractNumId w:val="1"/>
  </w:num>
  <w:num w:numId="17">
    <w:abstractNumId w:val="4"/>
  </w:num>
  <w:num w:numId="18">
    <w:abstractNumId w:val="18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F34"/>
    <w:rsid w:val="000C4E39"/>
    <w:rsid w:val="00126FAA"/>
    <w:rsid w:val="0017539E"/>
    <w:rsid w:val="00241443"/>
    <w:rsid w:val="00255781"/>
    <w:rsid w:val="002828F1"/>
    <w:rsid w:val="003778A3"/>
    <w:rsid w:val="003E21CA"/>
    <w:rsid w:val="00405EC6"/>
    <w:rsid w:val="00417D4D"/>
    <w:rsid w:val="00477BB3"/>
    <w:rsid w:val="006977A1"/>
    <w:rsid w:val="0073187D"/>
    <w:rsid w:val="00776F34"/>
    <w:rsid w:val="007F16F2"/>
    <w:rsid w:val="008B0C70"/>
    <w:rsid w:val="008B44E9"/>
    <w:rsid w:val="00943A07"/>
    <w:rsid w:val="00995B5E"/>
    <w:rsid w:val="00B711F3"/>
    <w:rsid w:val="00CE2275"/>
    <w:rsid w:val="00DB004E"/>
    <w:rsid w:val="00E55015"/>
    <w:rsid w:val="00F36C04"/>
    <w:rsid w:val="00F7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07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55015"/>
    <w:pPr>
      <w:spacing w:before="100" w:beforeAutospacing="1" w:after="75"/>
      <w:jc w:val="left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2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43A07"/>
    <w:rPr>
      <w:b/>
      <w:bCs/>
      <w:smallCaps/>
      <w:color w:val="C0504D"/>
      <w:spacing w:val="5"/>
      <w:u w:val="single"/>
    </w:rPr>
  </w:style>
  <w:style w:type="table" w:styleId="a4">
    <w:name w:val="Table Grid"/>
    <w:basedOn w:val="a1"/>
    <w:uiPriority w:val="59"/>
    <w:rsid w:val="00995B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E55015"/>
    <w:pPr>
      <w:tabs>
        <w:tab w:val="left" w:pos="9060"/>
      </w:tabs>
      <w:ind w:right="435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015"/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paragraph" w:styleId="a6">
    <w:name w:val="List Paragraph"/>
    <w:basedOn w:val="a"/>
    <w:uiPriority w:val="34"/>
    <w:qFormat/>
    <w:rsid w:val="00CE2275"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rsid w:val="00CE22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rmal (Web)"/>
    <w:basedOn w:val="a"/>
    <w:rsid w:val="00CE2275"/>
    <w:pPr>
      <w:spacing w:before="100" w:beforeAutospacing="1" w:after="100" w:afterAutospacing="1" w:line="300" w:lineRule="atLeast"/>
      <w:ind w:firstLine="180"/>
      <w:jc w:val="left"/>
    </w:pPr>
    <w:rPr>
      <w:rFonts w:ascii="Verdana" w:eastAsia="Times New Roman" w:hAnsi="Verdan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82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8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82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28F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FCB8CF-EB62-4096-80F3-A8646194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75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PC</cp:lastModifiedBy>
  <cp:revision>2</cp:revision>
  <dcterms:created xsi:type="dcterms:W3CDTF">2018-10-14T13:14:00Z</dcterms:created>
  <dcterms:modified xsi:type="dcterms:W3CDTF">2018-10-14T13:14:00Z</dcterms:modified>
</cp:coreProperties>
</file>